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53" w:type="dxa"/>
        <w:tblBorders>
          <w:top w:val="single" w:sz="4" w:space="0" w:color="004F9F"/>
          <w:left w:val="single" w:sz="4" w:space="0" w:color="004F9F"/>
          <w:bottom w:val="single" w:sz="4" w:space="0" w:color="004F9F"/>
          <w:right w:val="single" w:sz="4" w:space="0" w:color="004F9F"/>
          <w:insideH w:val="single" w:sz="4" w:space="0" w:color="004F9F"/>
          <w:insideV w:val="single" w:sz="4" w:space="0" w:color="004F9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2"/>
        <w:gridCol w:w="4274"/>
        <w:gridCol w:w="2138"/>
        <w:gridCol w:w="2048"/>
      </w:tblGrid>
      <w:tr w:rsidR="00744809" w:rsidRPr="00B72950" w:rsidTr="00A70822">
        <w:tc>
          <w:tcPr>
            <w:tcW w:w="10553" w:type="dxa"/>
            <w:gridSpan w:val="6"/>
            <w:shd w:val="clear" w:color="auto" w:fill="D9E2F3"/>
            <w:vAlign w:val="center"/>
          </w:tcPr>
          <w:p w:rsidR="001B6FBC" w:rsidRPr="00A10C7A" w:rsidRDefault="001B6FBC" w:rsidP="00D26425">
            <w:pPr>
              <w:spacing w:before="120" w:after="120"/>
              <w:jc w:val="center"/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</w:pPr>
            <w:r w:rsidRPr="00A10C7A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 xml:space="preserve">FORMULAR ZUR </w:t>
            </w:r>
          </w:p>
          <w:p w:rsidR="00744809" w:rsidRPr="00B72950" w:rsidRDefault="001B6FBC" w:rsidP="00D26425">
            <w:pPr>
              <w:spacing w:before="120" w:after="120"/>
              <w:jc w:val="center"/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</w:pPr>
            <w:r w:rsidRPr="00A10C7A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>RÄUMLICHE</w:t>
            </w:r>
            <w:r w:rsidR="00D140DD" w:rsidRPr="00A10C7A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>N</w:t>
            </w:r>
            <w:r w:rsidRPr="00A10C7A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 xml:space="preserve"> UND TECHNISCHE</w:t>
            </w:r>
            <w:r w:rsidR="00D140DD" w:rsidRPr="00A10C7A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>N</w:t>
            </w:r>
            <w:r w:rsidRPr="00A10C7A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 xml:space="preserve"> AUSSTATTUNG</w:t>
            </w:r>
          </w:p>
        </w:tc>
      </w:tr>
      <w:tr w:rsidR="00744809" w:rsidRPr="00B72950" w:rsidTr="00A70822">
        <w:tc>
          <w:tcPr>
            <w:tcW w:w="2093" w:type="dxa"/>
            <w:gridSpan w:val="3"/>
            <w:shd w:val="clear" w:color="auto" w:fill="D9E2F3"/>
          </w:tcPr>
          <w:p w:rsidR="00744809" w:rsidRPr="00B72950" w:rsidRDefault="00744809" w:rsidP="001C1C9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72950">
              <w:rPr>
                <w:rFonts w:ascii="Arial" w:hAnsi="Arial" w:cs="Arial"/>
                <w:b/>
                <w:sz w:val="20"/>
                <w:szCs w:val="20"/>
              </w:rPr>
              <w:t>Projekttit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3332345"/>
            <w:placeholder>
              <w:docPart w:val="45BF593C861B468F9E094E9DB1EC62FA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shd w:val="clear" w:color="auto" w:fill="D9E2F3"/>
              </w:tcPr>
              <w:p w:rsidR="00744809" w:rsidRPr="00B72950" w:rsidRDefault="00A70822" w:rsidP="00A70822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itel des Bildungsangebotes</w:t>
                </w:r>
              </w:p>
            </w:tc>
          </w:sdtContent>
        </w:sdt>
      </w:tr>
      <w:tr w:rsidR="00744809" w:rsidRPr="00B72950" w:rsidTr="00A70822">
        <w:tc>
          <w:tcPr>
            <w:tcW w:w="2093" w:type="dxa"/>
            <w:gridSpan w:val="3"/>
            <w:shd w:val="clear" w:color="auto" w:fill="D9E2F3"/>
          </w:tcPr>
          <w:p w:rsidR="00744809" w:rsidRPr="00B72950" w:rsidRDefault="00744809" w:rsidP="001C1C9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</w:t>
            </w:r>
            <w:r w:rsidRPr="00B72950">
              <w:rPr>
                <w:rFonts w:ascii="Arial" w:hAnsi="Arial" w:cs="Arial"/>
                <w:b/>
                <w:sz w:val="20"/>
                <w:szCs w:val="20"/>
              </w:rPr>
              <w:t>num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9176511"/>
            <w:placeholder>
              <w:docPart w:val="AA1F3217D2294BDC91ECD18E4FCA4747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shd w:val="clear" w:color="auto" w:fill="D9E2F3"/>
              </w:tcPr>
              <w:p w:rsidR="00744809" w:rsidRPr="00B72950" w:rsidRDefault="00A70822" w:rsidP="00A70822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rojektnummer</w:t>
                </w:r>
              </w:p>
            </w:tc>
          </w:sdtContent>
        </w:sdt>
      </w:tr>
      <w:tr w:rsidR="00744809" w:rsidRPr="00B72950" w:rsidTr="00A70822">
        <w:tc>
          <w:tcPr>
            <w:tcW w:w="2093" w:type="dxa"/>
            <w:gridSpan w:val="3"/>
            <w:shd w:val="clear" w:color="auto" w:fill="D9E2F3"/>
          </w:tcPr>
          <w:p w:rsidR="00744809" w:rsidRPr="00B72950" w:rsidRDefault="00744809" w:rsidP="001C1C9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72950">
              <w:rPr>
                <w:rFonts w:ascii="Arial" w:hAnsi="Arial" w:cs="Arial"/>
                <w:b/>
                <w:sz w:val="20"/>
                <w:szCs w:val="20"/>
              </w:rPr>
              <w:t>Bie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1678037"/>
            <w:placeholder>
              <w:docPart w:val="6BA6ED1163DE47D89E2FB13623A1BE1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shd w:val="clear" w:color="auto" w:fill="D9E2F3"/>
              </w:tcPr>
              <w:p w:rsidR="00744809" w:rsidRPr="00B72950" w:rsidRDefault="00A70822" w:rsidP="00A70822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Bieter, Bietergemeinschaft, Subunternehmer</w:t>
                </w:r>
              </w:p>
            </w:tc>
          </w:sdtContent>
        </w:sdt>
      </w:tr>
      <w:tr w:rsidR="00744809" w:rsidRPr="00B72950" w:rsidTr="00A70822">
        <w:tc>
          <w:tcPr>
            <w:tcW w:w="2093" w:type="dxa"/>
            <w:gridSpan w:val="3"/>
            <w:shd w:val="clear" w:color="auto" w:fill="D9E2F3"/>
          </w:tcPr>
          <w:p w:rsidR="00744809" w:rsidRPr="00B72950" w:rsidRDefault="001B6FBC" w:rsidP="001B6FB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lungsstandor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858261"/>
            <w:placeholder>
              <w:docPart w:val="C6F64A555CEE481485700B73419616DA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shd w:val="clear" w:color="auto" w:fill="D9E2F3"/>
              </w:tcPr>
              <w:p w:rsidR="00744809" w:rsidRPr="00B72950" w:rsidRDefault="00A70822" w:rsidP="00A70822">
                <w:pPr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chulungsstandort</w:t>
                </w:r>
              </w:p>
            </w:tc>
          </w:sdtContent>
        </w:sdt>
      </w:tr>
      <w:tr w:rsidR="001B6FBC" w:rsidRPr="00B72950" w:rsidTr="00A10C7A">
        <w:trPr>
          <w:trHeight w:val="255"/>
        </w:trPr>
        <w:tc>
          <w:tcPr>
            <w:tcW w:w="10553" w:type="dxa"/>
            <w:gridSpan w:val="6"/>
            <w:shd w:val="clear" w:color="auto" w:fill="FFFFFF" w:themeFill="background1"/>
          </w:tcPr>
          <w:p w:rsidR="001B6FBC" w:rsidRPr="00B72950" w:rsidRDefault="001B6FBC" w:rsidP="00FA31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0DD" w:rsidRPr="00B72950" w:rsidTr="00A70822">
        <w:tc>
          <w:tcPr>
            <w:tcW w:w="10553" w:type="dxa"/>
            <w:gridSpan w:val="6"/>
            <w:shd w:val="clear" w:color="auto" w:fill="D9E2F3"/>
          </w:tcPr>
          <w:p w:rsidR="00D140DD" w:rsidRPr="00D140DD" w:rsidRDefault="00D140DD" w:rsidP="00FA31F9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D140DD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>RÄUMLICHE AUSSTATTUNG</w:t>
            </w:r>
          </w:p>
        </w:tc>
      </w:tr>
      <w:tr w:rsidR="00FC3B72" w:rsidRPr="00B72950" w:rsidTr="00A10C7A">
        <w:trPr>
          <w:trHeight w:val="112"/>
        </w:trPr>
        <w:tc>
          <w:tcPr>
            <w:tcW w:w="959" w:type="dxa"/>
            <w:tcBorders>
              <w:bottom w:val="single" w:sz="4" w:space="0" w:color="004F9F"/>
            </w:tcBorders>
            <w:shd w:val="clear" w:color="auto" w:fill="D9E2F3"/>
          </w:tcPr>
          <w:p w:rsidR="00FC3B72" w:rsidRPr="00E319A7" w:rsidRDefault="00D140DD" w:rsidP="00CF078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992" w:type="dxa"/>
            <w:tcBorders>
              <w:bottom w:val="single" w:sz="4" w:space="0" w:color="004F9F"/>
            </w:tcBorders>
            <w:shd w:val="clear" w:color="auto" w:fill="D9E2F3"/>
            <w:vAlign w:val="center"/>
          </w:tcPr>
          <w:p w:rsidR="00FC3B72" w:rsidRPr="00D140DD" w:rsidRDefault="00D140DD" w:rsidP="00CF078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4416" w:type="dxa"/>
            <w:gridSpan w:val="2"/>
            <w:tcBorders>
              <w:bottom w:val="single" w:sz="4" w:space="0" w:color="004F9F"/>
            </w:tcBorders>
            <w:shd w:val="clear" w:color="auto" w:fill="D9E2F3"/>
            <w:vAlign w:val="center"/>
          </w:tcPr>
          <w:p w:rsidR="00FC3B72" w:rsidRPr="00D140DD" w:rsidRDefault="00D140DD" w:rsidP="00CF078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er Ausstattung</w:t>
            </w:r>
          </w:p>
        </w:tc>
        <w:tc>
          <w:tcPr>
            <w:tcW w:w="2138" w:type="dxa"/>
            <w:tcBorders>
              <w:bottom w:val="single" w:sz="4" w:space="0" w:color="004F9F"/>
            </w:tcBorders>
            <w:shd w:val="clear" w:color="auto" w:fill="D9E2F3"/>
            <w:vAlign w:val="center"/>
          </w:tcPr>
          <w:p w:rsidR="00FC3B72" w:rsidRPr="00D140DD" w:rsidRDefault="00D140DD" w:rsidP="00CF078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2048" w:type="dxa"/>
            <w:tcBorders>
              <w:bottom w:val="single" w:sz="4" w:space="0" w:color="004F9F"/>
            </w:tcBorders>
            <w:shd w:val="clear" w:color="auto" w:fill="D9E2F3"/>
          </w:tcPr>
          <w:p w:rsidR="00FC3B72" w:rsidRPr="00D140DD" w:rsidRDefault="00D140DD" w:rsidP="00CF078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satzbereich</w:t>
            </w:r>
          </w:p>
        </w:tc>
      </w:tr>
      <w:tr w:rsidR="008E453B" w:rsidRPr="00B72950" w:rsidTr="00A10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268578535"/>
            <w:placeholder>
              <w:docPart w:val="C7AFD567B749480C9F7A241E123C895A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70822" w:rsidRPr="00E319A7" w:rsidRDefault="00A70822" w:rsidP="00FA31F9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764021"/>
                <w:placeholder>
                  <w:docPart w:val="099213B0275D4BBE92D2DB6DB8A25C01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1545855"/>
                <w:placeholder>
                  <w:docPart w:val="C0A5FC0B8124417DBDF5CFA4E3E5DE4A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329774"/>
                <w:placeholder>
                  <w:docPart w:val="5FE24B7978BC4F02AE4343BB51973991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4053301"/>
                <w:placeholder>
                  <w:docPart w:val="06863F67BDE24EA8B804AD56E63DC3D4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8E453B" w:rsidRPr="00B72950" w:rsidTr="00A10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147314840"/>
            <w:placeholder>
              <w:docPart w:val="D7DBD27199A049178867A0B95C4BD1B6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70822" w:rsidRPr="00E319A7" w:rsidRDefault="00A70822" w:rsidP="00FA31F9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4121458"/>
                <w:placeholder>
                  <w:docPart w:val="63D0324AFC0648308ABBD7A417F44900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5059243"/>
                <w:placeholder>
                  <w:docPart w:val="847CB768D30848A3A32FFA8EE1FBEFE2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1588335"/>
                <w:placeholder>
                  <w:docPart w:val="0A9646CF825F4096B21B37F187275659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3240719"/>
                <w:placeholder>
                  <w:docPart w:val="43D84E15E9E04CF39002B15CFCDB74AD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70822" w:rsidRPr="00B72950" w:rsidTr="00A10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633399890"/>
            <w:placeholder>
              <w:docPart w:val="D1BC364EF2884E84870C2809A0047187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shd w:val="clear" w:color="auto" w:fill="auto"/>
                <w:vAlign w:val="center"/>
              </w:tcPr>
              <w:p w:rsidR="00A70822" w:rsidRPr="00E319A7" w:rsidRDefault="00A70822" w:rsidP="00FA31F9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2020432"/>
                <w:placeholder>
                  <w:docPart w:val="7FEDAFDC15244282A83B2A19C65E7889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0653861"/>
                <w:placeholder>
                  <w:docPart w:val="E49D7BCFFF6D40E09F85CC8CE389547A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70822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276012"/>
                <w:placeholder>
                  <w:docPart w:val="A8C26F79FC314253B855B68634A5D865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shd w:val="clear" w:color="auto" w:fill="auto"/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9131475"/>
                <w:placeholder>
                  <w:docPart w:val="A7FD567025634EA19D44D7F9430D32D6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70822" w:rsidRPr="00B72950" w:rsidTr="00A10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467286505"/>
            <w:placeholder>
              <w:docPart w:val="146101DBB13B4E06A8E4691084C370C8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shd w:val="clear" w:color="auto" w:fill="auto"/>
                <w:vAlign w:val="center"/>
              </w:tcPr>
              <w:p w:rsidR="00A70822" w:rsidRPr="00E319A7" w:rsidRDefault="00A70822" w:rsidP="00FA31F9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2461687"/>
                <w:placeholder>
                  <w:docPart w:val="AE686D653DAE4B96A94CBD0F7A77ADE4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7800181"/>
                <w:placeholder>
                  <w:docPart w:val="0F05F272007B4B2F8B9675DC57F8AA34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70822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800612"/>
                <w:placeholder>
                  <w:docPart w:val="6ED90F2CE5174C47AE649F32C98935A0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shd w:val="clear" w:color="auto" w:fill="auto"/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76790"/>
                <w:placeholder>
                  <w:docPart w:val="B1AD70BDB9424AF3BC5B434F5F3138CF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8E453B" w:rsidRPr="00B72950" w:rsidTr="00A10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975560046"/>
            <w:placeholder>
              <w:docPart w:val="8C8B32691D2D49B187450E82D77697E6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70822" w:rsidRPr="00E319A7" w:rsidRDefault="00A70822" w:rsidP="00FA31F9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074657"/>
                <w:placeholder>
                  <w:docPart w:val="CA724D8E79C6432C9C92EB5773445FDD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966556"/>
                <w:placeholder>
                  <w:docPart w:val="815094392E3D4B169C81B496F5D2389F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3891384"/>
                <w:placeholder>
                  <w:docPart w:val="9C90D161E7224D23863C11603DFED834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0630331"/>
                <w:placeholder>
                  <w:docPart w:val="E32C3513D5DB4B699ED169129184B689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8E453B" w:rsidRPr="00B72950" w:rsidTr="00A10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40708059"/>
            <w:placeholder>
              <w:docPart w:val="B52540CA72044A94B3D19E43D37B52D7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70822" w:rsidRPr="00E319A7" w:rsidRDefault="00A70822" w:rsidP="00FA31F9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364480"/>
                <w:placeholder>
                  <w:docPart w:val="34C973E8B440442DBCC97F046E9A8675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8487139"/>
                <w:placeholder>
                  <w:docPart w:val="600D7CF43F5F4DA0A6DD745DB4CC6871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594480"/>
                <w:placeholder>
                  <w:docPart w:val="CFE6397430584AD5AEF616D15C90F8B1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9669066"/>
                <w:placeholder>
                  <w:docPart w:val="CC8A5A300D594E63B6963B812009FD11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8E453B" w:rsidRPr="00B72950" w:rsidTr="00A10C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190184803"/>
            <w:placeholder>
              <w:docPart w:val="CBB623414B854AE6A3B03B570BD22CFA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70822" w:rsidRPr="00E319A7" w:rsidRDefault="00A70822" w:rsidP="00FA31F9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960193"/>
                <w:placeholder>
                  <w:docPart w:val="28DC04201EC242559E6F0C708DDAC6CC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4611880"/>
                <w:placeholder>
                  <w:docPart w:val="9BB645FFA3C147FFA6497F284465E9A0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70822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91534"/>
                <w:placeholder>
                  <w:docPart w:val="9D5554276E3A4FA088DB6961B975F109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70822" w:rsidRPr="00D140DD" w:rsidRDefault="00FF4271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7842304"/>
                <w:placeholder>
                  <w:docPart w:val="50A92734B44F480EB45AE4069C3D5E2E"/>
                </w:placeholder>
                <w:showingPlcHdr/>
              </w:sdtPr>
              <w:sdtEndPr/>
              <w:sdtContent>
                <w:r w:rsidR="00A70822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10C7A" w:rsidRPr="00B72950" w:rsidTr="0073582E">
        <w:trPr>
          <w:trHeight w:val="203"/>
        </w:trPr>
        <w:tc>
          <w:tcPr>
            <w:tcW w:w="10553" w:type="dxa"/>
            <w:gridSpan w:val="6"/>
            <w:tcBorders>
              <w:left w:val="single" w:sz="4" w:space="0" w:color="004F9F"/>
              <w:bottom w:val="single" w:sz="4" w:space="0" w:color="004F9F"/>
              <w:right w:val="single" w:sz="4" w:space="0" w:color="004F9F"/>
            </w:tcBorders>
            <w:shd w:val="clear" w:color="auto" w:fill="FFFFFF" w:themeFill="background1"/>
            <w:vAlign w:val="center"/>
          </w:tcPr>
          <w:p w:rsidR="00A10C7A" w:rsidRPr="001E1EB1" w:rsidRDefault="00A10C7A" w:rsidP="0073582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E1EB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abelle bitte bei Bedarf erweitern!</w:t>
            </w:r>
          </w:p>
        </w:tc>
      </w:tr>
      <w:tr w:rsidR="00A70822" w:rsidRPr="00B72950" w:rsidTr="008E453B">
        <w:trPr>
          <w:trHeight w:val="203"/>
        </w:trPr>
        <w:tc>
          <w:tcPr>
            <w:tcW w:w="10553" w:type="dxa"/>
            <w:gridSpan w:val="6"/>
            <w:tcBorders>
              <w:left w:val="single" w:sz="4" w:space="0" w:color="004F9F"/>
              <w:bottom w:val="single" w:sz="4" w:space="0" w:color="004F9F"/>
              <w:right w:val="single" w:sz="4" w:space="0" w:color="004F9F"/>
            </w:tcBorders>
            <w:shd w:val="clear" w:color="auto" w:fill="FFFFFF" w:themeFill="background1"/>
            <w:vAlign w:val="center"/>
          </w:tcPr>
          <w:p w:rsidR="00A70822" w:rsidRPr="001E1EB1" w:rsidRDefault="00A70822" w:rsidP="00FA31F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70822" w:rsidRPr="00B72950" w:rsidTr="00FA31F9">
        <w:tc>
          <w:tcPr>
            <w:tcW w:w="10553" w:type="dxa"/>
            <w:gridSpan w:val="6"/>
            <w:shd w:val="clear" w:color="auto" w:fill="D9E2F3"/>
          </w:tcPr>
          <w:p w:rsidR="00A70822" w:rsidRPr="00D140DD" w:rsidRDefault="00A70822" w:rsidP="00FA31F9">
            <w:pPr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>TECHNISCHE</w:t>
            </w:r>
            <w:r w:rsidRPr="00D140DD">
              <w:rPr>
                <w:rFonts w:ascii="Arial" w:hAnsi="Arial" w:cs="Arial"/>
                <w:b/>
                <w:color w:val="004F9F"/>
                <w:sz w:val="28"/>
                <w:szCs w:val="28"/>
                <w:lang w:val="de-DE"/>
              </w:rPr>
              <w:t xml:space="preserve"> AUSSTATTUNG</w:t>
            </w:r>
          </w:p>
        </w:tc>
      </w:tr>
      <w:tr w:rsidR="00A70822" w:rsidRPr="00B72950" w:rsidTr="00827FEC">
        <w:trPr>
          <w:trHeight w:val="112"/>
        </w:trPr>
        <w:tc>
          <w:tcPr>
            <w:tcW w:w="959" w:type="dxa"/>
            <w:tcBorders>
              <w:bottom w:val="single" w:sz="4" w:space="0" w:color="0070C0"/>
            </w:tcBorders>
            <w:shd w:val="clear" w:color="auto" w:fill="D9E2F3"/>
          </w:tcPr>
          <w:p w:rsidR="00A70822" w:rsidRPr="00E319A7" w:rsidRDefault="00A70822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992" w:type="dxa"/>
            <w:tcBorders>
              <w:bottom w:val="single" w:sz="4" w:space="0" w:color="0070C0"/>
            </w:tcBorders>
            <w:shd w:val="clear" w:color="auto" w:fill="D9E2F3"/>
            <w:vAlign w:val="center"/>
          </w:tcPr>
          <w:p w:rsidR="00A70822" w:rsidRPr="00D140DD" w:rsidRDefault="00A70822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4416" w:type="dxa"/>
            <w:gridSpan w:val="2"/>
            <w:tcBorders>
              <w:bottom w:val="single" w:sz="4" w:space="0" w:color="0070C0"/>
            </w:tcBorders>
            <w:shd w:val="clear" w:color="auto" w:fill="D9E2F3"/>
            <w:vAlign w:val="center"/>
          </w:tcPr>
          <w:p w:rsidR="00A70822" w:rsidRPr="00D140DD" w:rsidRDefault="00A70822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er Ausstattung</w:t>
            </w:r>
          </w:p>
        </w:tc>
        <w:tc>
          <w:tcPr>
            <w:tcW w:w="2138" w:type="dxa"/>
            <w:tcBorders>
              <w:bottom w:val="single" w:sz="4" w:space="0" w:color="0070C0"/>
            </w:tcBorders>
            <w:shd w:val="clear" w:color="auto" w:fill="D9E2F3"/>
            <w:vAlign w:val="center"/>
          </w:tcPr>
          <w:p w:rsidR="00A70822" w:rsidRPr="00D140DD" w:rsidRDefault="00A70822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2048" w:type="dxa"/>
            <w:tcBorders>
              <w:bottom w:val="single" w:sz="4" w:space="0" w:color="0070C0"/>
            </w:tcBorders>
            <w:shd w:val="clear" w:color="auto" w:fill="D9E2F3"/>
          </w:tcPr>
          <w:p w:rsidR="00A70822" w:rsidRPr="00D140DD" w:rsidRDefault="00A70822" w:rsidP="00FA31F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satzbereich</w:t>
            </w:r>
          </w:p>
        </w:tc>
      </w:tr>
      <w:tr w:rsidR="00A10C7A" w:rsidRPr="00B72950" w:rsidTr="0073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506290296"/>
            <w:placeholder>
              <w:docPart w:val="BC0FD365688447ED8709906360D2FACA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10C7A" w:rsidRPr="00E319A7" w:rsidRDefault="00A10C7A" w:rsidP="0073582E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356233"/>
                <w:placeholder>
                  <w:docPart w:val="299892B2879D417AB7CE206826E33453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2597031"/>
                <w:placeholder>
                  <w:docPart w:val="4B8390C0E0C34079ACE9B1B687BA718B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124972"/>
                <w:placeholder>
                  <w:docPart w:val="C99943BF46F94DCA8225F3DB2F4588FC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647016"/>
                <w:placeholder>
                  <w:docPart w:val="D58FC387154D4F64BDE9DE9D650D8681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10C7A" w:rsidRPr="00B72950" w:rsidTr="0073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851559103"/>
            <w:placeholder>
              <w:docPart w:val="A7732457F24A43D59E8E7CCB73D6F237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10C7A" w:rsidRPr="00E319A7" w:rsidRDefault="00A10C7A" w:rsidP="0073582E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5491821"/>
                <w:placeholder>
                  <w:docPart w:val="AF57DB7717C6453080117C7067953092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36566"/>
                <w:placeholder>
                  <w:docPart w:val="5975244962514F54AC6C3A01176A40B6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682403"/>
                <w:placeholder>
                  <w:docPart w:val="93700F5AE36C4C24992A36D8E465570C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9231974"/>
                <w:placeholder>
                  <w:docPart w:val="DE1B35CF2F9148C7A6CB87E69923BAC2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10C7A" w:rsidRPr="00B72950" w:rsidTr="0073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1406985081"/>
            <w:placeholder>
              <w:docPart w:val="B44FA07845B9476E80BE9C5137B5CBDB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shd w:val="clear" w:color="auto" w:fill="auto"/>
                <w:vAlign w:val="center"/>
              </w:tcPr>
              <w:p w:rsidR="00A10C7A" w:rsidRPr="00E319A7" w:rsidRDefault="00A10C7A" w:rsidP="0073582E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887769"/>
                <w:placeholder>
                  <w:docPart w:val="89538AA232C1433C82AB1F2FB1AFF260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1456802"/>
                <w:placeholder>
                  <w:docPart w:val="C5B5BB5C0F674159B42841DD953BA46D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Beschreibung der Ausstattung</w:t>
                </w:r>
              </w:sdtContent>
            </w:sdt>
            <w:bookmarkStart w:id="0" w:name="_GoBack"/>
            <w:bookmarkEnd w:id="0"/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10C7A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9025472"/>
                <w:placeholder>
                  <w:docPart w:val="E511AA719F9B4A9ABCE09BF8B3F1E45A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shd w:val="clear" w:color="auto" w:fill="auto"/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0834465"/>
                <w:placeholder>
                  <w:docPart w:val="94A84F59288D452B9A2255FE50CF6E87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10C7A" w:rsidRPr="00B72950" w:rsidTr="0073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1002238153"/>
            <w:placeholder>
              <w:docPart w:val="490C4B36A71742B882E65AF2ECCFB477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shd w:val="clear" w:color="auto" w:fill="auto"/>
                <w:vAlign w:val="center"/>
              </w:tcPr>
              <w:p w:rsidR="00A10C7A" w:rsidRPr="00E319A7" w:rsidRDefault="00A10C7A" w:rsidP="0073582E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256993"/>
                <w:placeholder>
                  <w:docPart w:val="65830DF9C57D4F97A32A777DFF517780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687676"/>
                <w:placeholder>
                  <w:docPart w:val="339B33E9262F4752916BE6C2F9CE6BF5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shd w:val="clear" w:color="auto" w:fill="auto"/>
            <w:vAlign w:val="center"/>
          </w:tcPr>
          <w:p w:rsidR="00A10C7A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2088570"/>
                <w:placeholder>
                  <w:docPart w:val="ED09C766FBF74DBD8588311510DD25D1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shd w:val="clear" w:color="auto" w:fill="auto"/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655788"/>
                <w:placeholder>
                  <w:docPart w:val="D5CA27B8CD6740BDA2FB287C5B479EBC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10C7A" w:rsidRPr="00B72950" w:rsidTr="0073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341211791"/>
            <w:placeholder>
              <w:docPart w:val="2716A3F3B85C4DB9A270916D02ADF208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10C7A" w:rsidRPr="00E319A7" w:rsidRDefault="00A10C7A" w:rsidP="0073582E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5337852"/>
                <w:placeholder>
                  <w:docPart w:val="A8D736C5B2F74F4BB3CE1E937EFE72BB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8257578"/>
                <w:placeholder>
                  <w:docPart w:val="EEE8C408221140A1B7B59EFC8636D4FB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744430"/>
                <w:placeholder>
                  <w:docPart w:val="08AC9A87F4A44F07A14B9E7C6F996737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7977842"/>
                <w:placeholder>
                  <w:docPart w:val="54D0EF8A02C1423D9603EBA28E720A43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10C7A" w:rsidRPr="00B72950" w:rsidTr="0073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69279372"/>
            <w:placeholder>
              <w:docPart w:val="4F9B9D88E7394209A8D8696173DEC536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10C7A" w:rsidRPr="00E319A7" w:rsidRDefault="00A10C7A" w:rsidP="0073582E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1536472"/>
                <w:placeholder>
                  <w:docPart w:val="7C8FD956B5A34177931D9C7263B959FC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275510"/>
                <w:placeholder>
                  <w:docPart w:val="63F119C76A84400D9F97C2EAD613D04F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5887652"/>
                <w:placeholder>
                  <w:docPart w:val="B4D676F1E26842E088BF690307D72D37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908273"/>
                <w:placeholder>
                  <w:docPart w:val="1D3E7F91E2BC420D942DD1EE4324B730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A10C7A" w:rsidRPr="00B72950" w:rsidTr="0073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733744261"/>
            <w:placeholder>
              <w:docPart w:val="70B093F4A74B42D7B4613F77CAC6E94C"/>
            </w:placeholder>
            <w:showingPlcHdr/>
          </w:sdtPr>
          <w:sdtEndPr/>
          <w:sdtContent>
            <w:tc>
              <w:tcPr>
                <w:tcW w:w="959" w:type="dxa"/>
                <w:tcBorders>
                  <w:top w:val="single" w:sz="4" w:space="0" w:color="004F9F"/>
                  <w:left w:val="single" w:sz="4" w:space="0" w:color="004F9F"/>
                  <w:bottom w:val="single" w:sz="4" w:space="0" w:color="004F9F"/>
                  <w:right w:val="single" w:sz="4" w:space="0" w:color="0070C0"/>
                </w:tcBorders>
                <w:vAlign w:val="center"/>
              </w:tcPr>
              <w:p w:rsidR="00A10C7A" w:rsidRPr="00E319A7" w:rsidRDefault="00A10C7A" w:rsidP="0073582E">
                <w:pPr>
                  <w:spacing w:before="40" w:after="4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yp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1849752"/>
                <w:placeholder>
                  <w:docPart w:val="2BB8FF78B548415A9A473F4AD5F72176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nzahl</w:t>
                </w:r>
              </w:sdtContent>
            </w:sdt>
          </w:p>
        </w:tc>
        <w:tc>
          <w:tcPr>
            <w:tcW w:w="4416" w:type="dxa"/>
            <w:gridSpan w:val="2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6965730"/>
                <w:placeholder>
                  <w:docPart w:val="D294A6732DA84416B400D56A15EAD4E0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Beschreibung der Ausstattung</w:t>
                </w:r>
              </w:sdtContent>
            </w:sdt>
          </w:p>
        </w:tc>
        <w:tc>
          <w:tcPr>
            <w:tcW w:w="213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70C0"/>
            </w:tcBorders>
            <w:vAlign w:val="center"/>
          </w:tcPr>
          <w:p w:rsidR="00A10C7A" w:rsidRPr="00D140DD" w:rsidRDefault="00FF4271" w:rsidP="00A24F3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105619"/>
                <w:placeholder>
                  <w:docPart w:val="632B22F0286B42A5B7721A598F9EAC67"/>
                </w:placeholder>
                <w:showingPlcHdr/>
              </w:sdtPr>
              <w:sdtEndPr/>
              <w:sdtContent>
                <w:r w:rsidR="00A24F33">
                  <w:rPr>
                    <w:rStyle w:val="Platzhaltertext"/>
                  </w:rPr>
                  <w:t>TT.MM.JJJJ – TT.MM.JJJJ</w:t>
                </w:r>
              </w:sdtContent>
            </w:sdt>
          </w:p>
        </w:tc>
        <w:tc>
          <w:tcPr>
            <w:tcW w:w="2048" w:type="dxa"/>
            <w:tcBorders>
              <w:top w:val="single" w:sz="4" w:space="0" w:color="004F9F"/>
              <w:left w:val="single" w:sz="4" w:space="0" w:color="0070C0"/>
              <w:bottom w:val="single" w:sz="4" w:space="0" w:color="004F9F"/>
              <w:right w:val="single" w:sz="4" w:space="0" w:color="004F9F"/>
            </w:tcBorders>
            <w:vAlign w:val="center"/>
          </w:tcPr>
          <w:p w:rsidR="00A10C7A" w:rsidRPr="00D140DD" w:rsidRDefault="00FF4271" w:rsidP="0073582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612732"/>
                <w:placeholder>
                  <w:docPart w:val="CF7483BC7540400C9E10AAF6C3217E9B"/>
                </w:placeholder>
                <w:showingPlcHdr/>
              </w:sdtPr>
              <w:sdtEndPr/>
              <w:sdtContent>
                <w:r w:rsidR="00A10C7A">
                  <w:rPr>
                    <w:rStyle w:val="Platzhaltertext"/>
                  </w:rPr>
                  <w:t>Ausbildungsteil / Einsatz im Modul</w:t>
                </w:r>
              </w:sdtContent>
            </w:sdt>
          </w:p>
        </w:tc>
      </w:tr>
      <w:tr w:rsidR="008E453B" w:rsidRPr="00B72950" w:rsidTr="008E453B">
        <w:trPr>
          <w:trHeight w:val="203"/>
        </w:trPr>
        <w:tc>
          <w:tcPr>
            <w:tcW w:w="10553" w:type="dxa"/>
            <w:gridSpan w:val="6"/>
            <w:tcBorders>
              <w:top w:val="single" w:sz="4" w:space="0" w:color="0070C0"/>
            </w:tcBorders>
            <w:shd w:val="clear" w:color="auto" w:fill="FFFFFF" w:themeFill="background1"/>
            <w:vAlign w:val="center"/>
          </w:tcPr>
          <w:p w:rsidR="000D704A" w:rsidRPr="000D704A" w:rsidRDefault="008E453B" w:rsidP="00FA31F9">
            <w:pPr>
              <w:spacing w:before="40" w:after="40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</w:pPr>
            <w:r w:rsidRPr="001E1EB1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</w:rPr>
              <w:t>Tabelle bitte bei Bedarf erweitern!</w:t>
            </w:r>
          </w:p>
        </w:tc>
      </w:tr>
    </w:tbl>
    <w:p w:rsidR="00F6415D" w:rsidRPr="00A10C7A" w:rsidRDefault="00F6415D" w:rsidP="00A10C7A">
      <w:pPr>
        <w:spacing w:before="120" w:after="120" w:line="240" w:lineRule="auto"/>
        <w:jc w:val="both"/>
        <w:rPr>
          <w:rFonts w:ascii="Arial" w:hAnsi="Arial" w:cs="Arial"/>
          <w:sz w:val="2"/>
          <w:szCs w:val="2"/>
          <w:lang w:val="de-DE"/>
        </w:rPr>
      </w:pPr>
    </w:p>
    <w:sectPr w:rsidR="00F6415D" w:rsidRPr="00A10C7A" w:rsidSect="000D704A">
      <w:footerReference w:type="default" r:id="rId8"/>
      <w:headerReference w:type="first" r:id="rId9"/>
      <w:footerReference w:type="first" r:id="rId10"/>
      <w:pgSz w:w="11906" w:h="16838" w:code="9"/>
      <w:pgMar w:top="851" w:right="851" w:bottom="851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F8" w:rsidRDefault="009661F8" w:rsidP="00736EDE">
      <w:pPr>
        <w:spacing w:after="0" w:line="240" w:lineRule="auto"/>
      </w:pPr>
      <w:r>
        <w:separator/>
      </w:r>
    </w:p>
  </w:endnote>
  <w:endnote w:type="continuationSeparator" w:id="0">
    <w:p w:rsidR="009661F8" w:rsidRDefault="009661F8" w:rsidP="0073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099022627"/>
      <w:docPartObj>
        <w:docPartGallery w:val="Page Numbers (Bottom of Page)"/>
        <w:docPartUnique/>
      </w:docPartObj>
    </w:sdtPr>
    <w:sdtEndPr/>
    <w:sdtContent>
      <w:p w:rsidR="00AD2E29" w:rsidRPr="00A10C7A" w:rsidRDefault="00D66D89" w:rsidP="00D66D89">
        <w:pPr>
          <w:pStyle w:val="Fuzeile"/>
          <w:rPr>
            <w:rFonts w:ascii="Arial" w:hAnsi="Arial" w:cs="Arial"/>
            <w:sz w:val="16"/>
            <w:szCs w:val="16"/>
          </w:rPr>
        </w:pPr>
        <w:r w:rsidRPr="00A10C7A">
          <w:rPr>
            <w:rFonts w:ascii="Arial" w:hAnsi="Arial" w:cs="Arial"/>
            <w:sz w:val="16"/>
            <w:szCs w:val="16"/>
          </w:rPr>
          <w:t>LGSW/</w:t>
        </w:r>
        <w:r w:rsidR="000552CE" w:rsidRPr="00A10C7A">
          <w:rPr>
            <w:rFonts w:ascii="Arial" w:hAnsi="Arial" w:cs="Arial"/>
            <w:sz w:val="16"/>
            <w:szCs w:val="16"/>
          </w:rPr>
          <w:t>Abt.8/Ausstattung/Vers</w:t>
        </w:r>
        <w:r w:rsidR="008E453B" w:rsidRPr="00A10C7A">
          <w:rPr>
            <w:rFonts w:ascii="Arial" w:hAnsi="Arial" w:cs="Arial"/>
            <w:sz w:val="16"/>
            <w:szCs w:val="16"/>
          </w:rPr>
          <w:t>0319</w:t>
        </w:r>
        <w:r w:rsidRPr="00A10C7A">
          <w:rPr>
            <w:rFonts w:ascii="Arial" w:hAnsi="Arial" w:cs="Arial"/>
            <w:sz w:val="16"/>
            <w:szCs w:val="16"/>
          </w:rPr>
          <w:tab/>
        </w:r>
        <w:r w:rsidRPr="00A10C7A">
          <w:rPr>
            <w:rFonts w:ascii="Arial" w:hAnsi="Arial" w:cs="Arial"/>
            <w:sz w:val="16"/>
            <w:szCs w:val="16"/>
          </w:rPr>
          <w:tab/>
        </w:r>
        <w:r w:rsidRPr="00A10C7A">
          <w:rPr>
            <w:rFonts w:ascii="Arial" w:hAnsi="Arial" w:cs="Arial"/>
            <w:sz w:val="16"/>
            <w:szCs w:val="16"/>
          </w:rPr>
          <w:tab/>
        </w:r>
        <w:r w:rsidRPr="00A10C7A">
          <w:rPr>
            <w:rFonts w:ascii="Arial" w:hAnsi="Arial" w:cs="Arial"/>
            <w:sz w:val="16"/>
            <w:szCs w:val="16"/>
          </w:rPr>
          <w:tab/>
        </w:r>
        <w:r w:rsidR="00AD2E29" w:rsidRPr="00A10C7A">
          <w:rPr>
            <w:rFonts w:ascii="Arial" w:hAnsi="Arial" w:cs="Arial"/>
            <w:sz w:val="16"/>
            <w:szCs w:val="16"/>
          </w:rPr>
          <w:fldChar w:fldCharType="begin"/>
        </w:r>
        <w:r w:rsidR="00AD2E29" w:rsidRPr="00A10C7A">
          <w:rPr>
            <w:rFonts w:ascii="Arial" w:hAnsi="Arial" w:cs="Arial"/>
            <w:sz w:val="16"/>
            <w:szCs w:val="16"/>
          </w:rPr>
          <w:instrText>PAGE   \* MERGEFORMAT</w:instrText>
        </w:r>
        <w:r w:rsidR="00AD2E29" w:rsidRPr="00A10C7A">
          <w:rPr>
            <w:rFonts w:ascii="Arial" w:hAnsi="Arial" w:cs="Arial"/>
            <w:sz w:val="16"/>
            <w:szCs w:val="16"/>
          </w:rPr>
          <w:fldChar w:fldCharType="separate"/>
        </w:r>
        <w:r w:rsidR="00FF4271" w:rsidRPr="00FF4271">
          <w:rPr>
            <w:rFonts w:ascii="Arial" w:hAnsi="Arial" w:cs="Arial"/>
            <w:noProof/>
            <w:sz w:val="16"/>
            <w:szCs w:val="16"/>
            <w:lang w:val="de-DE"/>
          </w:rPr>
          <w:t>2</w:t>
        </w:r>
        <w:r w:rsidR="00AD2E29" w:rsidRPr="00A10C7A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16"/>
      </w:rPr>
      <w:id w:val="1177390529"/>
      <w:docPartObj>
        <w:docPartGallery w:val="Page Numbers (Bottom of Page)"/>
        <w:docPartUnique/>
      </w:docPartObj>
    </w:sdtPr>
    <w:sdtEndPr/>
    <w:sdtContent>
      <w:p w:rsidR="000D704A" w:rsidRPr="00FF4271" w:rsidRDefault="000D704A" w:rsidP="00FF4271">
        <w:pPr>
          <w:pStyle w:val="Fuzeile"/>
          <w:tabs>
            <w:tab w:val="clear" w:pos="4536"/>
            <w:tab w:val="clear" w:pos="9072"/>
            <w:tab w:val="right" w:pos="10204"/>
          </w:tabs>
          <w:rPr>
            <w:rFonts w:ascii="Arial" w:hAnsi="Arial" w:cs="Arial"/>
            <w:sz w:val="20"/>
            <w:szCs w:val="16"/>
          </w:rPr>
        </w:pPr>
        <w:r w:rsidRPr="00FF4271">
          <w:rPr>
            <w:rFonts w:ascii="Arial" w:hAnsi="Arial" w:cs="Arial"/>
            <w:sz w:val="20"/>
            <w:szCs w:val="16"/>
          </w:rPr>
          <w:t>LGS</w:t>
        </w:r>
        <w:r w:rsidR="00FF4271" w:rsidRPr="00FF4271">
          <w:rPr>
            <w:rFonts w:ascii="Arial" w:hAnsi="Arial" w:cs="Arial"/>
            <w:sz w:val="20"/>
            <w:szCs w:val="16"/>
          </w:rPr>
          <w:t>W/Abt.8/Ausstattung/Vers0319</w:t>
        </w:r>
        <w:r w:rsidR="00FF4271" w:rsidRPr="00FF4271">
          <w:rPr>
            <w:rFonts w:ascii="Arial" w:hAnsi="Arial" w:cs="Arial"/>
            <w:sz w:val="20"/>
            <w:szCs w:val="16"/>
          </w:rPr>
          <w:tab/>
        </w:r>
        <w:r w:rsidR="00945AC6" w:rsidRPr="00FF4271">
          <w:rPr>
            <w:rFonts w:ascii="Arial" w:hAnsi="Arial" w:cs="Arial"/>
            <w:sz w:val="20"/>
            <w:szCs w:val="16"/>
            <w:lang w:val="de-DE"/>
          </w:rPr>
          <w:t xml:space="preserve">Seite </w:t>
        </w:r>
        <w:r w:rsidR="00945AC6" w:rsidRPr="00FF4271">
          <w:rPr>
            <w:rFonts w:ascii="Arial" w:hAnsi="Arial" w:cs="Arial"/>
            <w:b/>
            <w:sz w:val="20"/>
            <w:szCs w:val="16"/>
          </w:rPr>
          <w:fldChar w:fldCharType="begin"/>
        </w:r>
        <w:r w:rsidR="00945AC6" w:rsidRPr="00FF4271">
          <w:rPr>
            <w:rFonts w:ascii="Arial" w:hAnsi="Arial" w:cs="Arial"/>
            <w:b/>
            <w:sz w:val="20"/>
            <w:szCs w:val="16"/>
          </w:rPr>
          <w:instrText>PAGE  \* Arabic  \* MERGEFORMAT</w:instrText>
        </w:r>
        <w:r w:rsidR="00945AC6" w:rsidRPr="00FF4271">
          <w:rPr>
            <w:rFonts w:ascii="Arial" w:hAnsi="Arial" w:cs="Arial"/>
            <w:b/>
            <w:sz w:val="20"/>
            <w:szCs w:val="16"/>
          </w:rPr>
          <w:fldChar w:fldCharType="separate"/>
        </w:r>
        <w:r w:rsidR="00FF4271" w:rsidRPr="00FF4271">
          <w:rPr>
            <w:rFonts w:ascii="Arial" w:hAnsi="Arial" w:cs="Arial"/>
            <w:b/>
            <w:noProof/>
            <w:sz w:val="20"/>
            <w:szCs w:val="16"/>
            <w:lang w:val="de-DE"/>
          </w:rPr>
          <w:t>1</w:t>
        </w:r>
        <w:r w:rsidR="00945AC6" w:rsidRPr="00FF4271">
          <w:rPr>
            <w:rFonts w:ascii="Arial" w:hAnsi="Arial" w:cs="Arial"/>
            <w:b/>
            <w:sz w:val="20"/>
            <w:szCs w:val="16"/>
          </w:rPr>
          <w:fldChar w:fldCharType="end"/>
        </w:r>
        <w:r w:rsidR="00945AC6" w:rsidRPr="00FF4271">
          <w:rPr>
            <w:rFonts w:ascii="Arial" w:hAnsi="Arial" w:cs="Arial"/>
            <w:sz w:val="20"/>
            <w:szCs w:val="16"/>
            <w:lang w:val="de-DE"/>
          </w:rPr>
          <w:t xml:space="preserve"> von </w:t>
        </w:r>
        <w:r w:rsidR="00945AC6" w:rsidRPr="00FF4271">
          <w:rPr>
            <w:rFonts w:ascii="Arial" w:hAnsi="Arial" w:cs="Arial"/>
            <w:b/>
            <w:sz w:val="20"/>
            <w:szCs w:val="16"/>
          </w:rPr>
          <w:fldChar w:fldCharType="begin"/>
        </w:r>
        <w:r w:rsidR="00945AC6" w:rsidRPr="00FF4271">
          <w:rPr>
            <w:rFonts w:ascii="Arial" w:hAnsi="Arial" w:cs="Arial"/>
            <w:b/>
            <w:sz w:val="20"/>
            <w:szCs w:val="16"/>
          </w:rPr>
          <w:instrText>NUMPAGES  \* Arabic  \* MERGEFORMAT</w:instrText>
        </w:r>
        <w:r w:rsidR="00945AC6" w:rsidRPr="00FF4271">
          <w:rPr>
            <w:rFonts w:ascii="Arial" w:hAnsi="Arial" w:cs="Arial"/>
            <w:b/>
            <w:sz w:val="20"/>
            <w:szCs w:val="16"/>
          </w:rPr>
          <w:fldChar w:fldCharType="separate"/>
        </w:r>
        <w:r w:rsidR="00FF4271" w:rsidRPr="00FF4271">
          <w:rPr>
            <w:rFonts w:ascii="Arial" w:hAnsi="Arial" w:cs="Arial"/>
            <w:b/>
            <w:noProof/>
            <w:sz w:val="20"/>
            <w:szCs w:val="16"/>
            <w:lang w:val="de-DE"/>
          </w:rPr>
          <w:t>1</w:t>
        </w:r>
        <w:r w:rsidR="00945AC6" w:rsidRPr="00FF4271">
          <w:rPr>
            <w:rFonts w:ascii="Arial" w:hAnsi="Arial" w:cs="Arial"/>
            <w:b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F8" w:rsidRDefault="009661F8" w:rsidP="00736EDE">
      <w:pPr>
        <w:spacing w:after="0" w:line="240" w:lineRule="auto"/>
      </w:pPr>
      <w:r>
        <w:separator/>
      </w:r>
    </w:p>
  </w:footnote>
  <w:footnote w:type="continuationSeparator" w:id="0">
    <w:p w:rsidR="009661F8" w:rsidRDefault="009661F8" w:rsidP="0073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4A" w:rsidRDefault="00FF4271" w:rsidP="000D704A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>
          <wp:extent cx="1095375" cy="604595"/>
          <wp:effectExtent l="0" t="0" r="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940" cy="618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704A" w:rsidRPr="000D704A" w:rsidRDefault="000D704A" w:rsidP="000D704A">
    <w:pPr>
      <w:pStyle w:val="Kopfzeil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86"/>
    <w:multiLevelType w:val="hybridMultilevel"/>
    <w:tmpl w:val="BA9EE7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13E0"/>
    <w:multiLevelType w:val="hybridMultilevel"/>
    <w:tmpl w:val="55725E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575D"/>
    <w:multiLevelType w:val="hybridMultilevel"/>
    <w:tmpl w:val="C0448CE4"/>
    <w:lvl w:ilvl="0" w:tplc="7BEEFA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AB"/>
    <w:multiLevelType w:val="hybridMultilevel"/>
    <w:tmpl w:val="1E9C8D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144FE"/>
    <w:multiLevelType w:val="hybridMultilevel"/>
    <w:tmpl w:val="E7D21A0E"/>
    <w:lvl w:ilvl="0" w:tplc="534CE14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0120"/>
    <w:multiLevelType w:val="hybridMultilevel"/>
    <w:tmpl w:val="B8E486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47732"/>
    <w:multiLevelType w:val="hybridMultilevel"/>
    <w:tmpl w:val="91B8BA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B21E3"/>
    <w:multiLevelType w:val="hybridMultilevel"/>
    <w:tmpl w:val="99E08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03F9A"/>
    <w:multiLevelType w:val="hybridMultilevel"/>
    <w:tmpl w:val="6772F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AA"/>
    <w:rsid w:val="00001497"/>
    <w:rsid w:val="00002925"/>
    <w:rsid w:val="00004A62"/>
    <w:rsid w:val="00004FED"/>
    <w:rsid w:val="00006A20"/>
    <w:rsid w:val="00012A3E"/>
    <w:rsid w:val="00014AA9"/>
    <w:rsid w:val="000169C6"/>
    <w:rsid w:val="0001788F"/>
    <w:rsid w:val="000216EC"/>
    <w:rsid w:val="00022282"/>
    <w:rsid w:val="00025F75"/>
    <w:rsid w:val="00026777"/>
    <w:rsid w:val="0003247C"/>
    <w:rsid w:val="00033D7F"/>
    <w:rsid w:val="000366F4"/>
    <w:rsid w:val="00045932"/>
    <w:rsid w:val="000459D5"/>
    <w:rsid w:val="00053816"/>
    <w:rsid w:val="0005430B"/>
    <w:rsid w:val="000552CE"/>
    <w:rsid w:val="00056CBE"/>
    <w:rsid w:val="000571A7"/>
    <w:rsid w:val="0005739B"/>
    <w:rsid w:val="00057980"/>
    <w:rsid w:val="0006387D"/>
    <w:rsid w:val="00063AEF"/>
    <w:rsid w:val="000662AA"/>
    <w:rsid w:val="0006762D"/>
    <w:rsid w:val="000678A0"/>
    <w:rsid w:val="00074CF9"/>
    <w:rsid w:val="00077934"/>
    <w:rsid w:val="00081CBF"/>
    <w:rsid w:val="00083BAC"/>
    <w:rsid w:val="00085039"/>
    <w:rsid w:val="00085378"/>
    <w:rsid w:val="000903BF"/>
    <w:rsid w:val="000928F5"/>
    <w:rsid w:val="00093429"/>
    <w:rsid w:val="00093FCE"/>
    <w:rsid w:val="00094DB4"/>
    <w:rsid w:val="000951D5"/>
    <w:rsid w:val="0009683B"/>
    <w:rsid w:val="000A08EB"/>
    <w:rsid w:val="000A2C7D"/>
    <w:rsid w:val="000A32F9"/>
    <w:rsid w:val="000A36DB"/>
    <w:rsid w:val="000B43D2"/>
    <w:rsid w:val="000B5D9B"/>
    <w:rsid w:val="000B6E1C"/>
    <w:rsid w:val="000C6BBD"/>
    <w:rsid w:val="000D030E"/>
    <w:rsid w:val="000D2378"/>
    <w:rsid w:val="000D6D7B"/>
    <w:rsid w:val="000D704A"/>
    <w:rsid w:val="000D78EE"/>
    <w:rsid w:val="000E61AC"/>
    <w:rsid w:val="000E75BB"/>
    <w:rsid w:val="000F2331"/>
    <w:rsid w:val="000F44D0"/>
    <w:rsid w:val="000F5FD8"/>
    <w:rsid w:val="000F60AE"/>
    <w:rsid w:val="00100728"/>
    <w:rsid w:val="00100E57"/>
    <w:rsid w:val="001017A9"/>
    <w:rsid w:val="00102D91"/>
    <w:rsid w:val="001030EB"/>
    <w:rsid w:val="00103553"/>
    <w:rsid w:val="00110C52"/>
    <w:rsid w:val="001126F7"/>
    <w:rsid w:val="0011273A"/>
    <w:rsid w:val="00112C1E"/>
    <w:rsid w:val="00120465"/>
    <w:rsid w:val="001219BE"/>
    <w:rsid w:val="00122AE1"/>
    <w:rsid w:val="001254F2"/>
    <w:rsid w:val="0012677D"/>
    <w:rsid w:val="001328CE"/>
    <w:rsid w:val="00132E00"/>
    <w:rsid w:val="00133F55"/>
    <w:rsid w:val="001356F0"/>
    <w:rsid w:val="001359FC"/>
    <w:rsid w:val="00136AEA"/>
    <w:rsid w:val="0013710A"/>
    <w:rsid w:val="00137EBA"/>
    <w:rsid w:val="00140F8A"/>
    <w:rsid w:val="001534A9"/>
    <w:rsid w:val="00161DC2"/>
    <w:rsid w:val="00162900"/>
    <w:rsid w:val="00162A53"/>
    <w:rsid w:val="001660EC"/>
    <w:rsid w:val="001701A9"/>
    <w:rsid w:val="001727F1"/>
    <w:rsid w:val="001737AF"/>
    <w:rsid w:val="00173CA1"/>
    <w:rsid w:val="0017435C"/>
    <w:rsid w:val="001836C3"/>
    <w:rsid w:val="001844FE"/>
    <w:rsid w:val="00184F81"/>
    <w:rsid w:val="0018696D"/>
    <w:rsid w:val="00190365"/>
    <w:rsid w:val="00190606"/>
    <w:rsid w:val="00192B87"/>
    <w:rsid w:val="001937AF"/>
    <w:rsid w:val="00194DEA"/>
    <w:rsid w:val="00195F26"/>
    <w:rsid w:val="00196E10"/>
    <w:rsid w:val="00197932"/>
    <w:rsid w:val="00197E8A"/>
    <w:rsid w:val="001A09A6"/>
    <w:rsid w:val="001A49B8"/>
    <w:rsid w:val="001A5BC1"/>
    <w:rsid w:val="001A6B2E"/>
    <w:rsid w:val="001A6EB9"/>
    <w:rsid w:val="001A77DF"/>
    <w:rsid w:val="001B1189"/>
    <w:rsid w:val="001B2C8A"/>
    <w:rsid w:val="001B5430"/>
    <w:rsid w:val="001B5BF5"/>
    <w:rsid w:val="001B6FBC"/>
    <w:rsid w:val="001C035E"/>
    <w:rsid w:val="001C151D"/>
    <w:rsid w:val="001C1539"/>
    <w:rsid w:val="001C1A98"/>
    <w:rsid w:val="001C1C97"/>
    <w:rsid w:val="001C1F6E"/>
    <w:rsid w:val="001C2DE1"/>
    <w:rsid w:val="001C5B54"/>
    <w:rsid w:val="001C5CD1"/>
    <w:rsid w:val="001C5F78"/>
    <w:rsid w:val="001C696C"/>
    <w:rsid w:val="001D0366"/>
    <w:rsid w:val="001D09E1"/>
    <w:rsid w:val="001D1268"/>
    <w:rsid w:val="001D2D97"/>
    <w:rsid w:val="001D50B9"/>
    <w:rsid w:val="001D5211"/>
    <w:rsid w:val="001D565E"/>
    <w:rsid w:val="001D77EC"/>
    <w:rsid w:val="001E1EB1"/>
    <w:rsid w:val="001E2D7E"/>
    <w:rsid w:val="001E67ED"/>
    <w:rsid w:val="001E6B46"/>
    <w:rsid w:val="001E7315"/>
    <w:rsid w:val="001E7DFC"/>
    <w:rsid w:val="001F1D87"/>
    <w:rsid w:val="001F2501"/>
    <w:rsid w:val="001F34CE"/>
    <w:rsid w:val="001F44E2"/>
    <w:rsid w:val="001F5330"/>
    <w:rsid w:val="0020343B"/>
    <w:rsid w:val="00204260"/>
    <w:rsid w:val="00206394"/>
    <w:rsid w:val="00207524"/>
    <w:rsid w:val="00216A64"/>
    <w:rsid w:val="00220AB6"/>
    <w:rsid w:val="00222435"/>
    <w:rsid w:val="0022338F"/>
    <w:rsid w:val="002255E2"/>
    <w:rsid w:val="00226D65"/>
    <w:rsid w:val="0023247D"/>
    <w:rsid w:val="00232FD3"/>
    <w:rsid w:val="00240E33"/>
    <w:rsid w:val="00252AB1"/>
    <w:rsid w:val="00253AE9"/>
    <w:rsid w:val="0025613A"/>
    <w:rsid w:val="00260DBF"/>
    <w:rsid w:val="00261CFC"/>
    <w:rsid w:val="002628B5"/>
    <w:rsid w:val="002649A2"/>
    <w:rsid w:val="002665AB"/>
    <w:rsid w:val="0026750C"/>
    <w:rsid w:val="00275D90"/>
    <w:rsid w:val="00276104"/>
    <w:rsid w:val="00277598"/>
    <w:rsid w:val="00283791"/>
    <w:rsid w:val="0029005D"/>
    <w:rsid w:val="00292CF3"/>
    <w:rsid w:val="0029440F"/>
    <w:rsid w:val="00294AFF"/>
    <w:rsid w:val="00296B49"/>
    <w:rsid w:val="00297A73"/>
    <w:rsid w:val="002A35BF"/>
    <w:rsid w:val="002A4F0E"/>
    <w:rsid w:val="002A510E"/>
    <w:rsid w:val="002B507C"/>
    <w:rsid w:val="002C0431"/>
    <w:rsid w:val="002C7B00"/>
    <w:rsid w:val="002D241E"/>
    <w:rsid w:val="002D6AC4"/>
    <w:rsid w:val="002E0422"/>
    <w:rsid w:val="002E3B3B"/>
    <w:rsid w:val="002E3FA7"/>
    <w:rsid w:val="002E6570"/>
    <w:rsid w:val="002E6B72"/>
    <w:rsid w:val="002F1B84"/>
    <w:rsid w:val="002F30CD"/>
    <w:rsid w:val="002F3619"/>
    <w:rsid w:val="002F5CA5"/>
    <w:rsid w:val="00302928"/>
    <w:rsid w:val="003038CA"/>
    <w:rsid w:val="00303C3F"/>
    <w:rsid w:val="003054BC"/>
    <w:rsid w:val="00307C64"/>
    <w:rsid w:val="00307DEA"/>
    <w:rsid w:val="00312F71"/>
    <w:rsid w:val="00315606"/>
    <w:rsid w:val="003158AB"/>
    <w:rsid w:val="00322738"/>
    <w:rsid w:val="00325D6B"/>
    <w:rsid w:val="00327CF5"/>
    <w:rsid w:val="00332D84"/>
    <w:rsid w:val="00333337"/>
    <w:rsid w:val="003372EA"/>
    <w:rsid w:val="003403D4"/>
    <w:rsid w:val="00340ECF"/>
    <w:rsid w:val="00343DAA"/>
    <w:rsid w:val="00346A5D"/>
    <w:rsid w:val="0034752E"/>
    <w:rsid w:val="0035014B"/>
    <w:rsid w:val="0035658B"/>
    <w:rsid w:val="003600CE"/>
    <w:rsid w:val="00360921"/>
    <w:rsid w:val="00360D24"/>
    <w:rsid w:val="00362754"/>
    <w:rsid w:val="00364B4E"/>
    <w:rsid w:val="00370B5D"/>
    <w:rsid w:val="0037432E"/>
    <w:rsid w:val="00374676"/>
    <w:rsid w:val="00374B3F"/>
    <w:rsid w:val="0037736B"/>
    <w:rsid w:val="0037796A"/>
    <w:rsid w:val="00377EEF"/>
    <w:rsid w:val="0038014C"/>
    <w:rsid w:val="00382B87"/>
    <w:rsid w:val="00382F5E"/>
    <w:rsid w:val="00390F92"/>
    <w:rsid w:val="00392D0B"/>
    <w:rsid w:val="00393B27"/>
    <w:rsid w:val="00393CED"/>
    <w:rsid w:val="0039474A"/>
    <w:rsid w:val="003950E6"/>
    <w:rsid w:val="00395A5C"/>
    <w:rsid w:val="003960ED"/>
    <w:rsid w:val="00397FFC"/>
    <w:rsid w:val="003A24F2"/>
    <w:rsid w:val="003A2782"/>
    <w:rsid w:val="003A289D"/>
    <w:rsid w:val="003A2B2E"/>
    <w:rsid w:val="003A3FC9"/>
    <w:rsid w:val="003A6060"/>
    <w:rsid w:val="003A7B37"/>
    <w:rsid w:val="003B0C64"/>
    <w:rsid w:val="003B2858"/>
    <w:rsid w:val="003B2C00"/>
    <w:rsid w:val="003B4B13"/>
    <w:rsid w:val="003B5047"/>
    <w:rsid w:val="003B5EC8"/>
    <w:rsid w:val="003C0755"/>
    <w:rsid w:val="003C4B53"/>
    <w:rsid w:val="003C7627"/>
    <w:rsid w:val="003C7B19"/>
    <w:rsid w:val="003D03AB"/>
    <w:rsid w:val="003D259B"/>
    <w:rsid w:val="003D4DDB"/>
    <w:rsid w:val="003D53D4"/>
    <w:rsid w:val="003D59F3"/>
    <w:rsid w:val="003D5AF4"/>
    <w:rsid w:val="003D60B0"/>
    <w:rsid w:val="003E02BE"/>
    <w:rsid w:val="003E0422"/>
    <w:rsid w:val="003E0AEC"/>
    <w:rsid w:val="003E1974"/>
    <w:rsid w:val="003F6936"/>
    <w:rsid w:val="0040078A"/>
    <w:rsid w:val="004014D0"/>
    <w:rsid w:val="00403082"/>
    <w:rsid w:val="00405D41"/>
    <w:rsid w:val="00406BA0"/>
    <w:rsid w:val="004079AB"/>
    <w:rsid w:val="00407F99"/>
    <w:rsid w:val="00415C9F"/>
    <w:rsid w:val="004167FA"/>
    <w:rsid w:val="00417503"/>
    <w:rsid w:val="00420A8F"/>
    <w:rsid w:val="0042215F"/>
    <w:rsid w:val="00423130"/>
    <w:rsid w:val="00427E03"/>
    <w:rsid w:val="00432319"/>
    <w:rsid w:val="0043283D"/>
    <w:rsid w:val="00436221"/>
    <w:rsid w:val="00436E3E"/>
    <w:rsid w:val="00437B42"/>
    <w:rsid w:val="00443676"/>
    <w:rsid w:val="00446592"/>
    <w:rsid w:val="00446721"/>
    <w:rsid w:val="00446724"/>
    <w:rsid w:val="004467BF"/>
    <w:rsid w:val="00446C54"/>
    <w:rsid w:val="00450C00"/>
    <w:rsid w:val="00452362"/>
    <w:rsid w:val="004523DC"/>
    <w:rsid w:val="00453BFC"/>
    <w:rsid w:val="00453E12"/>
    <w:rsid w:val="00455E1C"/>
    <w:rsid w:val="00456FF2"/>
    <w:rsid w:val="00457726"/>
    <w:rsid w:val="00460797"/>
    <w:rsid w:val="004618E9"/>
    <w:rsid w:val="00465EF2"/>
    <w:rsid w:val="004661D2"/>
    <w:rsid w:val="00470624"/>
    <w:rsid w:val="0047181B"/>
    <w:rsid w:val="00476218"/>
    <w:rsid w:val="004800A8"/>
    <w:rsid w:val="0048072D"/>
    <w:rsid w:val="00482346"/>
    <w:rsid w:val="0048453D"/>
    <w:rsid w:val="00486D4F"/>
    <w:rsid w:val="00487FA5"/>
    <w:rsid w:val="004917C2"/>
    <w:rsid w:val="00492C67"/>
    <w:rsid w:val="00496721"/>
    <w:rsid w:val="004A2567"/>
    <w:rsid w:val="004A31A9"/>
    <w:rsid w:val="004A42D7"/>
    <w:rsid w:val="004A5BA5"/>
    <w:rsid w:val="004A6205"/>
    <w:rsid w:val="004B184A"/>
    <w:rsid w:val="004B36C8"/>
    <w:rsid w:val="004B7BF2"/>
    <w:rsid w:val="004C38C1"/>
    <w:rsid w:val="004C4FE8"/>
    <w:rsid w:val="004C79CA"/>
    <w:rsid w:val="004D277D"/>
    <w:rsid w:val="004D5037"/>
    <w:rsid w:val="004D61A7"/>
    <w:rsid w:val="004D7A7B"/>
    <w:rsid w:val="004E427B"/>
    <w:rsid w:val="004E4D83"/>
    <w:rsid w:val="004E6A8B"/>
    <w:rsid w:val="004E7655"/>
    <w:rsid w:val="004F07FA"/>
    <w:rsid w:val="004F1A98"/>
    <w:rsid w:val="004F20F9"/>
    <w:rsid w:val="00504DEC"/>
    <w:rsid w:val="00505955"/>
    <w:rsid w:val="005066A3"/>
    <w:rsid w:val="00506E07"/>
    <w:rsid w:val="005101A0"/>
    <w:rsid w:val="00512145"/>
    <w:rsid w:val="005121C5"/>
    <w:rsid w:val="005142A5"/>
    <w:rsid w:val="005154CD"/>
    <w:rsid w:val="005154F4"/>
    <w:rsid w:val="00517922"/>
    <w:rsid w:val="005205A6"/>
    <w:rsid w:val="005246C7"/>
    <w:rsid w:val="005254A7"/>
    <w:rsid w:val="00526CD4"/>
    <w:rsid w:val="00532AF9"/>
    <w:rsid w:val="00532CE1"/>
    <w:rsid w:val="0054033D"/>
    <w:rsid w:val="0054543A"/>
    <w:rsid w:val="00546CEF"/>
    <w:rsid w:val="00550199"/>
    <w:rsid w:val="0055036A"/>
    <w:rsid w:val="00550E6D"/>
    <w:rsid w:val="00550ED7"/>
    <w:rsid w:val="00554636"/>
    <w:rsid w:val="00555A92"/>
    <w:rsid w:val="005578A2"/>
    <w:rsid w:val="00575331"/>
    <w:rsid w:val="00575688"/>
    <w:rsid w:val="0057759E"/>
    <w:rsid w:val="005804CC"/>
    <w:rsid w:val="00580EC5"/>
    <w:rsid w:val="00581819"/>
    <w:rsid w:val="00582D8C"/>
    <w:rsid w:val="00583403"/>
    <w:rsid w:val="005861A7"/>
    <w:rsid w:val="00587432"/>
    <w:rsid w:val="00594C13"/>
    <w:rsid w:val="005A0C16"/>
    <w:rsid w:val="005A0CEE"/>
    <w:rsid w:val="005A1F07"/>
    <w:rsid w:val="005A492D"/>
    <w:rsid w:val="005A529D"/>
    <w:rsid w:val="005A6117"/>
    <w:rsid w:val="005A7276"/>
    <w:rsid w:val="005B0CF6"/>
    <w:rsid w:val="005B276E"/>
    <w:rsid w:val="005B4706"/>
    <w:rsid w:val="005C11AC"/>
    <w:rsid w:val="005C49D4"/>
    <w:rsid w:val="005D090F"/>
    <w:rsid w:val="005D21C4"/>
    <w:rsid w:val="005D338A"/>
    <w:rsid w:val="005D4033"/>
    <w:rsid w:val="005E1096"/>
    <w:rsid w:val="005E3171"/>
    <w:rsid w:val="005E5BA9"/>
    <w:rsid w:val="005E6105"/>
    <w:rsid w:val="005E6B5C"/>
    <w:rsid w:val="005E6D8C"/>
    <w:rsid w:val="005E72A8"/>
    <w:rsid w:val="005F08FF"/>
    <w:rsid w:val="005F4171"/>
    <w:rsid w:val="005F6511"/>
    <w:rsid w:val="005F7C97"/>
    <w:rsid w:val="00612A6D"/>
    <w:rsid w:val="00616D8B"/>
    <w:rsid w:val="00617623"/>
    <w:rsid w:val="0062169D"/>
    <w:rsid w:val="00621CAA"/>
    <w:rsid w:val="00622687"/>
    <w:rsid w:val="00627EFE"/>
    <w:rsid w:val="006302D9"/>
    <w:rsid w:val="006316C5"/>
    <w:rsid w:val="0064184F"/>
    <w:rsid w:val="006425E5"/>
    <w:rsid w:val="006453A3"/>
    <w:rsid w:val="006453C0"/>
    <w:rsid w:val="00650434"/>
    <w:rsid w:val="00652B44"/>
    <w:rsid w:val="00653091"/>
    <w:rsid w:val="00654574"/>
    <w:rsid w:val="00666052"/>
    <w:rsid w:val="00666D28"/>
    <w:rsid w:val="00672335"/>
    <w:rsid w:val="00673120"/>
    <w:rsid w:val="00674BEE"/>
    <w:rsid w:val="00674C38"/>
    <w:rsid w:val="00675615"/>
    <w:rsid w:val="006800AE"/>
    <w:rsid w:val="006800C7"/>
    <w:rsid w:val="006812FD"/>
    <w:rsid w:val="0068213D"/>
    <w:rsid w:val="00682A21"/>
    <w:rsid w:val="0068358E"/>
    <w:rsid w:val="006837E0"/>
    <w:rsid w:val="00685120"/>
    <w:rsid w:val="0069275B"/>
    <w:rsid w:val="00693AE8"/>
    <w:rsid w:val="006943DC"/>
    <w:rsid w:val="00695E21"/>
    <w:rsid w:val="006A1B42"/>
    <w:rsid w:val="006A3BE7"/>
    <w:rsid w:val="006A4C33"/>
    <w:rsid w:val="006A570A"/>
    <w:rsid w:val="006A6E7D"/>
    <w:rsid w:val="006B0C69"/>
    <w:rsid w:val="006B12A0"/>
    <w:rsid w:val="006B3B9C"/>
    <w:rsid w:val="006B4470"/>
    <w:rsid w:val="006B5069"/>
    <w:rsid w:val="006B5F66"/>
    <w:rsid w:val="006B68AA"/>
    <w:rsid w:val="006C589F"/>
    <w:rsid w:val="006C5E2C"/>
    <w:rsid w:val="006C5E37"/>
    <w:rsid w:val="006D2130"/>
    <w:rsid w:val="006D6658"/>
    <w:rsid w:val="006D68F5"/>
    <w:rsid w:val="006D74C3"/>
    <w:rsid w:val="006E1CCF"/>
    <w:rsid w:val="006E20ED"/>
    <w:rsid w:val="006E25D6"/>
    <w:rsid w:val="006E2A24"/>
    <w:rsid w:val="006E6EFA"/>
    <w:rsid w:val="006F1020"/>
    <w:rsid w:val="006F4146"/>
    <w:rsid w:val="00700BC8"/>
    <w:rsid w:val="00704B32"/>
    <w:rsid w:val="007061EB"/>
    <w:rsid w:val="00706265"/>
    <w:rsid w:val="00707688"/>
    <w:rsid w:val="007078C2"/>
    <w:rsid w:val="00707968"/>
    <w:rsid w:val="00710375"/>
    <w:rsid w:val="00711998"/>
    <w:rsid w:val="00711A5F"/>
    <w:rsid w:val="007256D6"/>
    <w:rsid w:val="007306B6"/>
    <w:rsid w:val="00731C7D"/>
    <w:rsid w:val="00732834"/>
    <w:rsid w:val="00732EC6"/>
    <w:rsid w:val="007342F5"/>
    <w:rsid w:val="00736EDE"/>
    <w:rsid w:val="007379CC"/>
    <w:rsid w:val="0074124F"/>
    <w:rsid w:val="00741ED2"/>
    <w:rsid w:val="00742EE9"/>
    <w:rsid w:val="00744809"/>
    <w:rsid w:val="00745F58"/>
    <w:rsid w:val="0074654B"/>
    <w:rsid w:val="0075002D"/>
    <w:rsid w:val="007525EA"/>
    <w:rsid w:val="00753237"/>
    <w:rsid w:val="0075679C"/>
    <w:rsid w:val="007629CF"/>
    <w:rsid w:val="00762FB7"/>
    <w:rsid w:val="00764669"/>
    <w:rsid w:val="00764997"/>
    <w:rsid w:val="007669E3"/>
    <w:rsid w:val="00767921"/>
    <w:rsid w:val="00775366"/>
    <w:rsid w:val="0077741E"/>
    <w:rsid w:val="0078265A"/>
    <w:rsid w:val="00782E5B"/>
    <w:rsid w:val="007859A3"/>
    <w:rsid w:val="00787CAA"/>
    <w:rsid w:val="00787DC1"/>
    <w:rsid w:val="00787E92"/>
    <w:rsid w:val="007900EC"/>
    <w:rsid w:val="00791F35"/>
    <w:rsid w:val="007922A4"/>
    <w:rsid w:val="00797CDC"/>
    <w:rsid w:val="007A0098"/>
    <w:rsid w:val="007A1443"/>
    <w:rsid w:val="007A2AD0"/>
    <w:rsid w:val="007A44DE"/>
    <w:rsid w:val="007B02E1"/>
    <w:rsid w:val="007B073D"/>
    <w:rsid w:val="007B1D4A"/>
    <w:rsid w:val="007B217E"/>
    <w:rsid w:val="007B3547"/>
    <w:rsid w:val="007B36E6"/>
    <w:rsid w:val="007B7457"/>
    <w:rsid w:val="007B7A95"/>
    <w:rsid w:val="007C5490"/>
    <w:rsid w:val="007C708F"/>
    <w:rsid w:val="007D589A"/>
    <w:rsid w:val="007E0567"/>
    <w:rsid w:val="007F12A3"/>
    <w:rsid w:val="007F5770"/>
    <w:rsid w:val="007F5B7F"/>
    <w:rsid w:val="007F5C84"/>
    <w:rsid w:val="007F6B9F"/>
    <w:rsid w:val="00800992"/>
    <w:rsid w:val="00801AF2"/>
    <w:rsid w:val="00807621"/>
    <w:rsid w:val="00812591"/>
    <w:rsid w:val="0082046F"/>
    <w:rsid w:val="008239D6"/>
    <w:rsid w:val="0082407A"/>
    <w:rsid w:val="00826906"/>
    <w:rsid w:val="0082707E"/>
    <w:rsid w:val="00827FEC"/>
    <w:rsid w:val="00832688"/>
    <w:rsid w:val="00835A88"/>
    <w:rsid w:val="00837189"/>
    <w:rsid w:val="008418A2"/>
    <w:rsid w:val="008432E7"/>
    <w:rsid w:val="0084570C"/>
    <w:rsid w:val="0085197A"/>
    <w:rsid w:val="0085345C"/>
    <w:rsid w:val="00853FDC"/>
    <w:rsid w:val="008569ED"/>
    <w:rsid w:val="008639DA"/>
    <w:rsid w:val="00864809"/>
    <w:rsid w:val="008650C4"/>
    <w:rsid w:val="008659BF"/>
    <w:rsid w:val="008673EF"/>
    <w:rsid w:val="00870880"/>
    <w:rsid w:val="00873DFA"/>
    <w:rsid w:val="00874004"/>
    <w:rsid w:val="00874C55"/>
    <w:rsid w:val="00882F79"/>
    <w:rsid w:val="008843AF"/>
    <w:rsid w:val="00884A76"/>
    <w:rsid w:val="00884D39"/>
    <w:rsid w:val="008855AF"/>
    <w:rsid w:val="008907AE"/>
    <w:rsid w:val="00893EA6"/>
    <w:rsid w:val="008943E0"/>
    <w:rsid w:val="0089565E"/>
    <w:rsid w:val="00897A5A"/>
    <w:rsid w:val="008A0079"/>
    <w:rsid w:val="008A0BDE"/>
    <w:rsid w:val="008A1460"/>
    <w:rsid w:val="008A19D9"/>
    <w:rsid w:val="008A1AD5"/>
    <w:rsid w:val="008A25BC"/>
    <w:rsid w:val="008A2763"/>
    <w:rsid w:val="008A34CA"/>
    <w:rsid w:val="008A4045"/>
    <w:rsid w:val="008A411B"/>
    <w:rsid w:val="008A4479"/>
    <w:rsid w:val="008A6993"/>
    <w:rsid w:val="008B0E63"/>
    <w:rsid w:val="008B145B"/>
    <w:rsid w:val="008B393D"/>
    <w:rsid w:val="008B3D2D"/>
    <w:rsid w:val="008B43F7"/>
    <w:rsid w:val="008C5DF9"/>
    <w:rsid w:val="008C6967"/>
    <w:rsid w:val="008C7446"/>
    <w:rsid w:val="008D21F3"/>
    <w:rsid w:val="008D2655"/>
    <w:rsid w:val="008D66A4"/>
    <w:rsid w:val="008D6DFE"/>
    <w:rsid w:val="008E3A1C"/>
    <w:rsid w:val="008E3F18"/>
    <w:rsid w:val="008E453B"/>
    <w:rsid w:val="008E62D0"/>
    <w:rsid w:val="008E70C2"/>
    <w:rsid w:val="008E711F"/>
    <w:rsid w:val="008F246D"/>
    <w:rsid w:val="008F4B80"/>
    <w:rsid w:val="008F4F67"/>
    <w:rsid w:val="0090087C"/>
    <w:rsid w:val="00900902"/>
    <w:rsid w:val="00901E1E"/>
    <w:rsid w:val="00902755"/>
    <w:rsid w:val="0090378C"/>
    <w:rsid w:val="009130D4"/>
    <w:rsid w:val="00915D05"/>
    <w:rsid w:val="00917CB7"/>
    <w:rsid w:val="00917E3C"/>
    <w:rsid w:val="00924717"/>
    <w:rsid w:val="00925F70"/>
    <w:rsid w:val="00926E58"/>
    <w:rsid w:val="00934168"/>
    <w:rsid w:val="009341CC"/>
    <w:rsid w:val="009359C9"/>
    <w:rsid w:val="00936064"/>
    <w:rsid w:val="009408EF"/>
    <w:rsid w:val="00940E22"/>
    <w:rsid w:val="009424E9"/>
    <w:rsid w:val="00943221"/>
    <w:rsid w:val="0094455E"/>
    <w:rsid w:val="00945AC6"/>
    <w:rsid w:val="00946772"/>
    <w:rsid w:val="00947AAC"/>
    <w:rsid w:val="00953A28"/>
    <w:rsid w:val="009605D9"/>
    <w:rsid w:val="00964208"/>
    <w:rsid w:val="00964316"/>
    <w:rsid w:val="00964AF7"/>
    <w:rsid w:val="00964B18"/>
    <w:rsid w:val="009661F8"/>
    <w:rsid w:val="00966DB8"/>
    <w:rsid w:val="0097403B"/>
    <w:rsid w:val="00977ACA"/>
    <w:rsid w:val="00980F99"/>
    <w:rsid w:val="00982363"/>
    <w:rsid w:val="00983DFD"/>
    <w:rsid w:val="00984F59"/>
    <w:rsid w:val="00984FAA"/>
    <w:rsid w:val="0098526B"/>
    <w:rsid w:val="00986C3B"/>
    <w:rsid w:val="00986FF9"/>
    <w:rsid w:val="00990F53"/>
    <w:rsid w:val="0099211C"/>
    <w:rsid w:val="00997823"/>
    <w:rsid w:val="009A1795"/>
    <w:rsid w:val="009A1B58"/>
    <w:rsid w:val="009A2AB7"/>
    <w:rsid w:val="009A30EB"/>
    <w:rsid w:val="009A3769"/>
    <w:rsid w:val="009A3D80"/>
    <w:rsid w:val="009A685F"/>
    <w:rsid w:val="009A7520"/>
    <w:rsid w:val="009B0029"/>
    <w:rsid w:val="009B45B1"/>
    <w:rsid w:val="009C3F61"/>
    <w:rsid w:val="009C495E"/>
    <w:rsid w:val="009C5D51"/>
    <w:rsid w:val="009D1304"/>
    <w:rsid w:val="009D33B3"/>
    <w:rsid w:val="009D4984"/>
    <w:rsid w:val="009D6021"/>
    <w:rsid w:val="009E01BB"/>
    <w:rsid w:val="009E0244"/>
    <w:rsid w:val="009E3094"/>
    <w:rsid w:val="009E3329"/>
    <w:rsid w:val="009E4243"/>
    <w:rsid w:val="009E4AB0"/>
    <w:rsid w:val="009E636B"/>
    <w:rsid w:val="009F1BAA"/>
    <w:rsid w:val="009F2C35"/>
    <w:rsid w:val="009F4D37"/>
    <w:rsid w:val="009F66EF"/>
    <w:rsid w:val="00A02C22"/>
    <w:rsid w:val="00A04048"/>
    <w:rsid w:val="00A07333"/>
    <w:rsid w:val="00A10444"/>
    <w:rsid w:val="00A1078A"/>
    <w:rsid w:val="00A10C7A"/>
    <w:rsid w:val="00A13251"/>
    <w:rsid w:val="00A1337A"/>
    <w:rsid w:val="00A1482F"/>
    <w:rsid w:val="00A14FB3"/>
    <w:rsid w:val="00A153CB"/>
    <w:rsid w:val="00A15619"/>
    <w:rsid w:val="00A15B50"/>
    <w:rsid w:val="00A17A09"/>
    <w:rsid w:val="00A22D43"/>
    <w:rsid w:val="00A23CB0"/>
    <w:rsid w:val="00A24F33"/>
    <w:rsid w:val="00A250C1"/>
    <w:rsid w:val="00A256C1"/>
    <w:rsid w:val="00A261CE"/>
    <w:rsid w:val="00A2655A"/>
    <w:rsid w:val="00A32F70"/>
    <w:rsid w:val="00A3353D"/>
    <w:rsid w:val="00A3444F"/>
    <w:rsid w:val="00A34B82"/>
    <w:rsid w:val="00A36DA7"/>
    <w:rsid w:val="00A37292"/>
    <w:rsid w:val="00A42602"/>
    <w:rsid w:val="00A42E6F"/>
    <w:rsid w:val="00A515F1"/>
    <w:rsid w:val="00A51D19"/>
    <w:rsid w:val="00A56552"/>
    <w:rsid w:val="00A617AD"/>
    <w:rsid w:val="00A621C7"/>
    <w:rsid w:val="00A6358A"/>
    <w:rsid w:val="00A6559F"/>
    <w:rsid w:val="00A659B9"/>
    <w:rsid w:val="00A65BEF"/>
    <w:rsid w:val="00A675B7"/>
    <w:rsid w:val="00A70822"/>
    <w:rsid w:val="00A70DE5"/>
    <w:rsid w:val="00A718F9"/>
    <w:rsid w:val="00A7380D"/>
    <w:rsid w:val="00A75889"/>
    <w:rsid w:val="00A77352"/>
    <w:rsid w:val="00A803DF"/>
    <w:rsid w:val="00A83B0E"/>
    <w:rsid w:val="00A84FC9"/>
    <w:rsid w:val="00A8566E"/>
    <w:rsid w:val="00A85CD3"/>
    <w:rsid w:val="00A8659E"/>
    <w:rsid w:val="00A907F0"/>
    <w:rsid w:val="00A90E67"/>
    <w:rsid w:val="00A94147"/>
    <w:rsid w:val="00A94E70"/>
    <w:rsid w:val="00A95CB1"/>
    <w:rsid w:val="00A960DA"/>
    <w:rsid w:val="00A97CCC"/>
    <w:rsid w:val="00AA0B5C"/>
    <w:rsid w:val="00AA0D9F"/>
    <w:rsid w:val="00AA4506"/>
    <w:rsid w:val="00AA6D0F"/>
    <w:rsid w:val="00AB5F1A"/>
    <w:rsid w:val="00AB787F"/>
    <w:rsid w:val="00AB7EAF"/>
    <w:rsid w:val="00AC3F5E"/>
    <w:rsid w:val="00AC685C"/>
    <w:rsid w:val="00AD2E29"/>
    <w:rsid w:val="00AD5DC1"/>
    <w:rsid w:val="00AE4954"/>
    <w:rsid w:val="00AF22C6"/>
    <w:rsid w:val="00AF6D13"/>
    <w:rsid w:val="00B033EB"/>
    <w:rsid w:val="00B03A1B"/>
    <w:rsid w:val="00B03F26"/>
    <w:rsid w:val="00B04527"/>
    <w:rsid w:val="00B05C00"/>
    <w:rsid w:val="00B06FED"/>
    <w:rsid w:val="00B14511"/>
    <w:rsid w:val="00B1501E"/>
    <w:rsid w:val="00B15803"/>
    <w:rsid w:val="00B1580C"/>
    <w:rsid w:val="00B15DC1"/>
    <w:rsid w:val="00B1616B"/>
    <w:rsid w:val="00B178C2"/>
    <w:rsid w:val="00B20083"/>
    <w:rsid w:val="00B22CA9"/>
    <w:rsid w:val="00B23323"/>
    <w:rsid w:val="00B2418A"/>
    <w:rsid w:val="00B24BA9"/>
    <w:rsid w:val="00B255FC"/>
    <w:rsid w:val="00B2674E"/>
    <w:rsid w:val="00B27111"/>
    <w:rsid w:val="00B272DC"/>
    <w:rsid w:val="00B27692"/>
    <w:rsid w:val="00B35082"/>
    <w:rsid w:val="00B37704"/>
    <w:rsid w:val="00B414C8"/>
    <w:rsid w:val="00B41E62"/>
    <w:rsid w:val="00B4404D"/>
    <w:rsid w:val="00B4647E"/>
    <w:rsid w:val="00B473B6"/>
    <w:rsid w:val="00B53048"/>
    <w:rsid w:val="00B53F15"/>
    <w:rsid w:val="00B542EB"/>
    <w:rsid w:val="00B615DB"/>
    <w:rsid w:val="00B6220F"/>
    <w:rsid w:val="00B62CDA"/>
    <w:rsid w:val="00B6370C"/>
    <w:rsid w:val="00B70092"/>
    <w:rsid w:val="00B7023C"/>
    <w:rsid w:val="00B70C4C"/>
    <w:rsid w:val="00B72846"/>
    <w:rsid w:val="00B72950"/>
    <w:rsid w:val="00B736E1"/>
    <w:rsid w:val="00B7400D"/>
    <w:rsid w:val="00B75578"/>
    <w:rsid w:val="00B76707"/>
    <w:rsid w:val="00B83B55"/>
    <w:rsid w:val="00B84864"/>
    <w:rsid w:val="00B86550"/>
    <w:rsid w:val="00B94E5F"/>
    <w:rsid w:val="00B961ED"/>
    <w:rsid w:val="00BA410A"/>
    <w:rsid w:val="00BA74AD"/>
    <w:rsid w:val="00BA79A6"/>
    <w:rsid w:val="00BB1F09"/>
    <w:rsid w:val="00BB4387"/>
    <w:rsid w:val="00BB6179"/>
    <w:rsid w:val="00BC27B6"/>
    <w:rsid w:val="00BC396B"/>
    <w:rsid w:val="00BC4A39"/>
    <w:rsid w:val="00BC5186"/>
    <w:rsid w:val="00BC7789"/>
    <w:rsid w:val="00BD1E22"/>
    <w:rsid w:val="00BD2CA5"/>
    <w:rsid w:val="00BD585E"/>
    <w:rsid w:val="00BE3B45"/>
    <w:rsid w:val="00BE74E6"/>
    <w:rsid w:val="00BF1763"/>
    <w:rsid w:val="00BF1814"/>
    <w:rsid w:val="00BF43DD"/>
    <w:rsid w:val="00BF67B6"/>
    <w:rsid w:val="00BF6E59"/>
    <w:rsid w:val="00BF7518"/>
    <w:rsid w:val="00C01393"/>
    <w:rsid w:val="00C03CC5"/>
    <w:rsid w:val="00C0444E"/>
    <w:rsid w:val="00C06294"/>
    <w:rsid w:val="00C06351"/>
    <w:rsid w:val="00C074AF"/>
    <w:rsid w:val="00C11428"/>
    <w:rsid w:val="00C1185F"/>
    <w:rsid w:val="00C16032"/>
    <w:rsid w:val="00C173C5"/>
    <w:rsid w:val="00C1751F"/>
    <w:rsid w:val="00C214D3"/>
    <w:rsid w:val="00C2689B"/>
    <w:rsid w:val="00C2774D"/>
    <w:rsid w:val="00C32050"/>
    <w:rsid w:val="00C340FB"/>
    <w:rsid w:val="00C343C3"/>
    <w:rsid w:val="00C345EF"/>
    <w:rsid w:val="00C34C69"/>
    <w:rsid w:val="00C36D98"/>
    <w:rsid w:val="00C36FEF"/>
    <w:rsid w:val="00C43546"/>
    <w:rsid w:val="00C444E9"/>
    <w:rsid w:val="00C4715B"/>
    <w:rsid w:val="00C51B3F"/>
    <w:rsid w:val="00C51E7C"/>
    <w:rsid w:val="00C55D62"/>
    <w:rsid w:val="00C568DA"/>
    <w:rsid w:val="00C56D82"/>
    <w:rsid w:val="00C576A0"/>
    <w:rsid w:val="00C6298E"/>
    <w:rsid w:val="00C62D0A"/>
    <w:rsid w:val="00C63084"/>
    <w:rsid w:val="00C638E9"/>
    <w:rsid w:val="00C7122A"/>
    <w:rsid w:val="00C73513"/>
    <w:rsid w:val="00C7706C"/>
    <w:rsid w:val="00C81F8A"/>
    <w:rsid w:val="00C843AF"/>
    <w:rsid w:val="00C91315"/>
    <w:rsid w:val="00CA00E9"/>
    <w:rsid w:val="00CA6303"/>
    <w:rsid w:val="00CC0072"/>
    <w:rsid w:val="00CC19B2"/>
    <w:rsid w:val="00CC457C"/>
    <w:rsid w:val="00CC56F5"/>
    <w:rsid w:val="00CC6BC5"/>
    <w:rsid w:val="00CD0D7C"/>
    <w:rsid w:val="00CD1368"/>
    <w:rsid w:val="00CD29C8"/>
    <w:rsid w:val="00CD31D0"/>
    <w:rsid w:val="00CE09CC"/>
    <w:rsid w:val="00CE0CCA"/>
    <w:rsid w:val="00CE2BC9"/>
    <w:rsid w:val="00CE57EB"/>
    <w:rsid w:val="00CE731C"/>
    <w:rsid w:val="00CE7A54"/>
    <w:rsid w:val="00CF0587"/>
    <w:rsid w:val="00CF078B"/>
    <w:rsid w:val="00CF3D0F"/>
    <w:rsid w:val="00CF423C"/>
    <w:rsid w:val="00D00A8B"/>
    <w:rsid w:val="00D05BF8"/>
    <w:rsid w:val="00D07E38"/>
    <w:rsid w:val="00D13EDD"/>
    <w:rsid w:val="00D140DD"/>
    <w:rsid w:val="00D16A0B"/>
    <w:rsid w:val="00D17BF7"/>
    <w:rsid w:val="00D238C7"/>
    <w:rsid w:val="00D250CE"/>
    <w:rsid w:val="00D26425"/>
    <w:rsid w:val="00D2707B"/>
    <w:rsid w:val="00D30D68"/>
    <w:rsid w:val="00D34A47"/>
    <w:rsid w:val="00D35839"/>
    <w:rsid w:val="00D3605F"/>
    <w:rsid w:val="00D40706"/>
    <w:rsid w:val="00D4300B"/>
    <w:rsid w:val="00D4504A"/>
    <w:rsid w:val="00D455D1"/>
    <w:rsid w:val="00D46D75"/>
    <w:rsid w:val="00D52335"/>
    <w:rsid w:val="00D60483"/>
    <w:rsid w:val="00D6106D"/>
    <w:rsid w:val="00D613F7"/>
    <w:rsid w:val="00D6319E"/>
    <w:rsid w:val="00D66D89"/>
    <w:rsid w:val="00D706EC"/>
    <w:rsid w:val="00D70CAC"/>
    <w:rsid w:val="00D7326D"/>
    <w:rsid w:val="00D74513"/>
    <w:rsid w:val="00D74F4A"/>
    <w:rsid w:val="00D750F9"/>
    <w:rsid w:val="00D75A58"/>
    <w:rsid w:val="00D86231"/>
    <w:rsid w:val="00D9119F"/>
    <w:rsid w:val="00D91D9A"/>
    <w:rsid w:val="00D91F23"/>
    <w:rsid w:val="00D939F3"/>
    <w:rsid w:val="00D96409"/>
    <w:rsid w:val="00D97810"/>
    <w:rsid w:val="00DA0484"/>
    <w:rsid w:val="00DA2C46"/>
    <w:rsid w:val="00DA5FF5"/>
    <w:rsid w:val="00DB0E67"/>
    <w:rsid w:val="00DB1C49"/>
    <w:rsid w:val="00DB25A3"/>
    <w:rsid w:val="00DB4ECC"/>
    <w:rsid w:val="00DB555D"/>
    <w:rsid w:val="00DB61AA"/>
    <w:rsid w:val="00DC008D"/>
    <w:rsid w:val="00DC090C"/>
    <w:rsid w:val="00DC1708"/>
    <w:rsid w:val="00DC321A"/>
    <w:rsid w:val="00DC4C61"/>
    <w:rsid w:val="00DC6947"/>
    <w:rsid w:val="00DC781B"/>
    <w:rsid w:val="00DD1931"/>
    <w:rsid w:val="00DD3AA4"/>
    <w:rsid w:val="00DD4749"/>
    <w:rsid w:val="00DD7671"/>
    <w:rsid w:val="00DD7DBB"/>
    <w:rsid w:val="00DE1EC6"/>
    <w:rsid w:val="00DE24FA"/>
    <w:rsid w:val="00DE29B9"/>
    <w:rsid w:val="00DE3EE6"/>
    <w:rsid w:val="00DE50ED"/>
    <w:rsid w:val="00DE71D1"/>
    <w:rsid w:val="00DF07DD"/>
    <w:rsid w:val="00DF40F9"/>
    <w:rsid w:val="00DF7E2A"/>
    <w:rsid w:val="00E01695"/>
    <w:rsid w:val="00E0576D"/>
    <w:rsid w:val="00E06738"/>
    <w:rsid w:val="00E110D4"/>
    <w:rsid w:val="00E16C70"/>
    <w:rsid w:val="00E2239E"/>
    <w:rsid w:val="00E230DB"/>
    <w:rsid w:val="00E271BF"/>
    <w:rsid w:val="00E3066F"/>
    <w:rsid w:val="00E30E4C"/>
    <w:rsid w:val="00E319A7"/>
    <w:rsid w:val="00E31B43"/>
    <w:rsid w:val="00E3314B"/>
    <w:rsid w:val="00E33942"/>
    <w:rsid w:val="00E33B2F"/>
    <w:rsid w:val="00E34AD2"/>
    <w:rsid w:val="00E410CC"/>
    <w:rsid w:val="00E4242F"/>
    <w:rsid w:val="00E426E6"/>
    <w:rsid w:val="00E5525C"/>
    <w:rsid w:val="00E55325"/>
    <w:rsid w:val="00E57FB0"/>
    <w:rsid w:val="00E6183D"/>
    <w:rsid w:val="00E62E27"/>
    <w:rsid w:val="00E65543"/>
    <w:rsid w:val="00E6672F"/>
    <w:rsid w:val="00E66DB8"/>
    <w:rsid w:val="00E6764C"/>
    <w:rsid w:val="00E733DF"/>
    <w:rsid w:val="00E7466D"/>
    <w:rsid w:val="00E76BC0"/>
    <w:rsid w:val="00E77589"/>
    <w:rsid w:val="00E77E80"/>
    <w:rsid w:val="00E820A9"/>
    <w:rsid w:val="00E82E3B"/>
    <w:rsid w:val="00E83255"/>
    <w:rsid w:val="00E910D8"/>
    <w:rsid w:val="00E931C4"/>
    <w:rsid w:val="00E94A80"/>
    <w:rsid w:val="00E959C0"/>
    <w:rsid w:val="00E9734E"/>
    <w:rsid w:val="00EA0950"/>
    <w:rsid w:val="00EA2BD5"/>
    <w:rsid w:val="00EA546D"/>
    <w:rsid w:val="00EA5B6E"/>
    <w:rsid w:val="00EA7A71"/>
    <w:rsid w:val="00EB478E"/>
    <w:rsid w:val="00EB4A0F"/>
    <w:rsid w:val="00EB4FF6"/>
    <w:rsid w:val="00EB5B00"/>
    <w:rsid w:val="00EB7FCC"/>
    <w:rsid w:val="00ED07C4"/>
    <w:rsid w:val="00EE10AB"/>
    <w:rsid w:val="00EE17F3"/>
    <w:rsid w:val="00EE31E9"/>
    <w:rsid w:val="00EE708A"/>
    <w:rsid w:val="00EE72DD"/>
    <w:rsid w:val="00EF0CC8"/>
    <w:rsid w:val="00EF21C7"/>
    <w:rsid w:val="00EF3A23"/>
    <w:rsid w:val="00EF611F"/>
    <w:rsid w:val="00EF6347"/>
    <w:rsid w:val="00EF68C3"/>
    <w:rsid w:val="00EF7340"/>
    <w:rsid w:val="00F02ED2"/>
    <w:rsid w:val="00F03699"/>
    <w:rsid w:val="00F04904"/>
    <w:rsid w:val="00F04CBD"/>
    <w:rsid w:val="00F05624"/>
    <w:rsid w:val="00F056DC"/>
    <w:rsid w:val="00F10C15"/>
    <w:rsid w:val="00F1389F"/>
    <w:rsid w:val="00F13D92"/>
    <w:rsid w:val="00F15082"/>
    <w:rsid w:val="00F156C0"/>
    <w:rsid w:val="00F160F7"/>
    <w:rsid w:val="00F21254"/>
    <w:rsid w:val="00F21522"/>
    <w:rsid w:val="00F215F2"/>
    <w:rsid w:val="00F21EFF"/>
    <w:rsid w:val="00F2354A"/>
    <w:rsid w:val="00F24AEB"/>
    <w:rsid w:val="00F27379"/>
    <w:rsid w:val="00F32932"/>
    <w:rsid w:val="00F332E5"/>
    <w:rsid w:val="00F36320"/>
    <w:rsid w:val="00F37877"/>
    <w:rsid w:val="00F4041D"/>
    <w:rsid w:val="00F4095B"/>
    <w:rsid w:val="00F41B30"/>
    <w:rsid w:val="00F43362"/>
    <w:rsid w:val="00F44132"/>
    <w:rsid w:val="00F4494D"/>
    <w:rsid w:val="00F46C4B"/>
    <w:rsid w:val="00F4704D"/>
    <w:rsid w:val="00F47155"/>
    <w:rsid w:val="00F47165"/>
    <w:rsid w:val="00F52779"/>
    <w:rsid w:val="00F53FFE"/>
    <w:rsid w:val="00F6030F"/>
    <w:rsid w:val="00F6415D"/>
    <w:rsid w:val="00F64FE9"/>
    <w:rsid w:val="00F65009"/>
    <w:rsid w:val="00F651B2"/>
    <w:rsid w:val="00F66A7A"/>
    <w:rsid w:val="00F67F61"/>
    <w:rsid w:val="00F70943"/>
    <w:rsid w:val="00F7156B"/>
    <w:rsid w:val="00F71755"/>
    <w:rsid w:val="00F74839"/>
    <w:rsid w:val="00F81D81"/>
    <w:rsid w:val="00F837E4"/>
    <w:rsid w:val="00F84306"/>
    <w:rsid w:val="00F8558D"/>
    <w:rsid w:val="00F85D80"/>
    <w:rsid w:val="00F8746C"/>
    <w:rsid w:val="00F87780"/>
    <w:rsid w:val="00F907FA"/>
    <w:rsid w:val="00F91501"/>
    <w:rsid w:val="00F92269"/>
    <w:rsid w:val="00F964BF"/>
    <w:rsid w:val="00FA05E8"/>
    <w:rsid w:val="00FA1EA3"/>
    <w:rsid w:val="00FA1FE7"/>
    <w:rsid w:val="00FA6006"/>
    <w:rsid w:val="00FA60AD"/>
    <w:rsid w:val="00FB16D2"/>
    <w:rsid w:val="00FB237D"/>
    <w:rsid w:val="00FB270A"/>
    <w:rsid w:val="00FB2B07"/>
    <w:rsid w:val="00FB348A"/>
    <w:rsid w:val="00FB374F"/>
    <w:rsid w:val="00FB48CC"/>
    <w:rsid w:val="00FB6F5C"/>
    <w:rsid w:val="00FC1B04"/>
    <w:rsid w:val="00FC2499"/>
    <w:rsid w:val="00FC3B72"/>
    <w:rsid w:val="00FC3E31"/>
    <w:rsid w:val="00FC44F4"/>
    <w:rsid w:val="00FC4CBC"/>
    <w:rsid w:val="00FC54BA"/>
    <w:rsid w:val="00FC6711"/>
    <w:rsid w:val="00FD0022"/>
    <w:rsid w:val="00FD1C6D"/>
    <w:rsid w:val="00FD2064"/>
    <w:rsid w:val="00FD733B"/>
    <w:rsid w:val="00FE184A"/>
    <w:rsid w:val="00FE218C"/>
    <w:rsid w:val="00FE555A"/>
    <w:rsid w:val="00FF1C9B"/>
    <w:rsid w:val="00FF212B"/>
    <w:rsid w:val="00FF232A"/>
    <w:rsid w:val="00FF2742"/>
    <w:rsid w:val="00FF4271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20731B"/>
  <w15:docId w15:val="{AD2A70CD-9277-4CEF-A1E8-E649E97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8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ED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3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EDE"/>
  </w:style>
  <w:style w:type="paragraph" w:styleId="Fuzeile">
    <w:name w:val="footer"/>
    <w:basedOn w:val="Standard"/>
    <w:link w:val="FuzeileZchn"/>
    <w:uiPriority w:val="99"/>
    <w:unhideWhenUsed/>
    <w:rsid w:val="0073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EDE"/>
  </w:style>
  <w:style w:type="paragraph" w:styleId="Listenabsatz">
    <w:name w:val="List Paragraph"/>
    <w:basedOn w:val="Standard"/>
    <w:uiPriority w:val="34"/>
    <w:qFormat/>
    <w:rsid w:val="006302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C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54F2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01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01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50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BF593C861B468F9E094E9DB1EC6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083B1-1710-478D-A84D-BE53BEA4FFB2}"/>
      </w:docPartPr>
      <w:docPartBody>
        <w:p w:rsidR="00190C2D" w:rsidRDefault="003E4296" w:rsidP="003E4296">
          <w:pPr>
            <w:pStyle w:val="45BF593C861B468F9E094E9DB1EC62FA3"/>
          </w:pPr>
          <w:r>
            <w:rPr>
              <w:rStyle w:val="Platzhaltertext"/>
            </w:rPr>
            <w:t>Titel des Bildungsangebotes</w:t>
          </w:r>
        </w:p>
      </w:docPartBody>
    </w:docPart>
    <w:docPart>
      <w:docPartPr>
        <w:name w:val="AA1F3217D2294BDC91ECD18E4FCA4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18210-7B7D-445A-9A7E-D06BA4A49AEB}"/>
      </w:docPartPr>
      <w:docPartBody>
        <w:p w:rsidR="00190C2D" w:rsidRDefault="003E4296" w:rsidP="003E4296">
          <w:pPr>
            <w:pStyle w:val="AA1F3217D2294BDC91ECD18E4FCA47473"/>
          </w:pPr>
          <w:r>
            <w:rPr>
              <w:rStyle w:val="Platzhaltertext"/>
            </w:rPr>
            <w:t>Projektnummer</w:t>
          </w:r>
        </w:p>
      </w:docPartBody>
    </w:docPart>
    <w:docPart>
      <w:docPartPr>
        <w:name w:val="6BA6ED1163DE47D89E2FB13623A1B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3D89B-986E-4809-9224-466923A01816}"/>
      </w:docPartPr>
      <w:docPartBody>
        <w:p w:rsidR="00190C2D" w:rsidRDefault="003E4296" w:rsidP="003E4296">
          <w:pPr>
            <w:pStyle w:val="6BA6ED1163DE47D89E2FB13623A1BE103"/>
          </w:pPr>
          <w:r>
            <w:rPr>
              <w:rStyle w:val="Platzhaltertext"/>
            </w:rPr>
            <w:t>Bieter, Bietergemeinschaft, Subunternehmer</w:t>
          </w:r>
        </w:p>
      </w:docPartBody>
    </w:docPart>
    <w:docPart>
      <w:docPartPr>
        <w:name w:val="C6F64A555CEE481485700B7341961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BF25-B835-4C1B-AA23-D08F89B9BFE3}"/>
      </w:docPartPr>
      <w:docPartBody>
        <w:p w:rsidR="00190C2D" w:rsidRDefault="003E4296" w:rsidP="003E4296">
          <w:pPr>
            <w:pStyle w:val="C6F64A555CEE481485700B73419616DA3"/>
          </w:pPr>
          <w:r>
            <w:rPr>
              <w:rStyle w:val="Platzhaltertext"/>
            </w:rPr>
            <w:t>Schulungsstandort</w:t>
          </w:r>
        </w:p>
      </w:docPartBody>
    </w:docPart>
    <w:docPart>
      <w:docPartPr>
        <w:name w:val="CBB623414B854AE6A3B03B570BD22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94B48-A7B2-4823-B3F7-DFB00B5424D5}"/>
      </w:docPartPr>
      <w:docPartBody>
        <w:p w:rsidR="00190C2D" w:rsidRDefault="003E4296" w:rsidP="003E4296">
          <w:pPr>
            <w:pStyle w:val="CBB623414B854AE6A3B03B570BD22CFA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28DC04201EC242559E6F0C708DDAC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6645C-B741-4268-A34C-A2201BB249D5}"/>
      </w:docPartPr>
      <w:docPartBody>
        <w:p w:rsidR="00190C2D" w:rsidRDefault="003E4296" w:rsidP="003E4296">
          <w:pPr>
            <w:pStyle w:val="28DC04201EC242559E6F0C708DDAC6C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BB645FFA3C147FFA6497F284465E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349DC-2E99-4E91-ACB0-F880F6F45490}"/>
      </w:docPartPr>
      <w:docPartBody>
        <w:p w:rsidR="00190C2D" w:rsidRDefault="003E4296" w:rsidP="003E4296">
          <w:pPr>
            <w:pStyle w:val="9BB645FFA3C147FFA6497F284465E9A0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50A92734B44F480EB45AE4069C3D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0303C-782A-4E5D-9561-69139F46DD62}"/>
      </w:docPartPr>
      <w:docPartBody>
        <w:p w:rsidR="00190C2D" w:rsidRDefault="003E4296" w:rsidP="003E4296">
          <w:pPr>
            <w:pStyle w:val="50A92734B44F480EB45AE4069C3D5E2E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C7AFD567B749480C9F7A241E123C8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E42F8-34A7-469E-8F28-FEE49FC66C1A}"/>
      </w:docPartPr>
      <w:docPartBody>
        <w:p w:rsidR="00190C2D" w:rsidRDefault="003E4296" w:rsidP="003E4296">
          <w:pPr>
            <w:pStyle w:val="C7AFD567B749480C9F7A241E123C895A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099213B0275D4BBE92D2DB6DB8A25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D488D-169F-4880-96EC-2AC0A1473FA0}"/>
      </w:docPartPr>
      <w:docPartBody>
        <w:p w:rsidR="00190C2D" w:rsidRDefault="003E4296" w:rsidP="003E4296">
          <w:pPr>
            <w:pStyle w:val="099213B0275D4BBE92D2DB6DB8A25C01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0A5FC0B8124417DBDF5CFA4E3E5D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200B8-3142-4042-9098-1EF95D78A419}"/>
      </w:docPartPr>
      <w:docPartBody>
        <w:p w:rsidR="00190C2D" w:rsidRDefault="003E4296" w:rsidP="003E4296">
          <w:pPr>
            <w:pStyle w:val="C0A5FC0B8124417DBDF5CFA4E3E5DE4A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5FE24B7978BC4F02AE4343BB519739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D5801-7F0A-4B12-BCE8-609F809B9799}"/>
      </w:docPartPr>
      <w:docPartBody>
        <w:p w:rsidR="00190C2D" w:rsidRDefault="003E4296" w:rsidP="003E4296">
          <w:pPr>
            <w:pStyle w:val="5FE24B7978BC4F02AE4343BB51973991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06863F67BDE24EA8B804AD56E63DC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EE01D-469E-415C-BDA4-E8B96B9576B4}"/>
      </w:docPartPr>
      <w:docPartBody>
        <w:p w:rsidR="00190C2D" w:rsidRDefault="003E4296" w:rsidP="003E4296">
          <w:pPr>
            <w:pStyle w:val="06863F67BDE24EA8B804AD56E63DC3D4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D7DBD27199A049178867A0B95C4B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1E74C-839E-4274-9A88-B7D572C890B3}"/>
      </w:docPartPr>
      <w:docPartBody>
        <w:p w:rsidR="00190C2D" w:rsidRDefault="003E4296" w:rsidP="003E4296">
          <w:pPr>
            <w:pStyle w:val="D7DBD27199A049178867A0B95C4BD1B6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63D0324AFC0648308ABBD7A417F44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5CBD5-07A5-4011-A2B7-F469F7C4398A}"/>
      </w:docPartPr>
      <w:docPartBody>
        <w:p w:rsidR="00190C2D" w:rsidRDefault="003E4296" w:rsidP="003E4296">
          <w:pPr>
            <w:pStyle w:val="63D0324AFC0648308ABBD7A417F44900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47CB768D30848A3A32FFA8EE1FBE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F6DDD-3955-4526-BA02-B4525C0C14EC}"/>
      </w:docPartPr>
      <w:docPartBody>
        <w:p w:rsidR="00190C2D" w:rsidRDefault="003E4296" w:rsidP="003E4296">
          <w:pPr>
            <w:pStyle w:val="847CB768D30848A3A32FFA8EE1FBEFE2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43D84E15E9E04CF39002B15CFCDB7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98E3F-0CDB-4C33-952F-A12F10863A7C}"/>
      </w:docPartPr>
      <w:docPartBody>
        <w:p w:rsidR="00190C2D" w:rsidRDefault="003E4296" w:rsidP="003E4296">
          <w:pPr>
            <w:pStyle w:val="43D84E15E9E04CF39002B15CFCDB74AD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D1BC364EF2884E84870C2809A0047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D6F98-7146-4ECA-A2CC-D959DA6E22AD}"/>
      </w:docPartPr>
      <w:docPartBody>
        <w:p w:rsidR="00190C2D" w:rsidRDefault="003E4296" w:rsidP="003E4296">
          <w:pPr>
            <w:pStyle w:val="D1BC364EF2884E84870C2809A0047187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7FEDAFDC15244282A83B2A19C65E7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6B5CF-F700-4A4F-9B0E-0F64E7632078}"/>
      </w:docPartPr>
      <w:docPartBody>
        <w:p w:rsidR="00190C2D" w:rsidRDefault="003E4296" w:rsidP="003E4296">
          <w:pPr>
            <w:pStyle w:val="7FEDAFDC15244282A83B2A19C65E7889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49D7BCFFF6D40E09F85CC8CE3895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C72BA-372B-4C07-AB8B-810F5CA0D912}"/>
      </w:docPartPr>
      <w:docPartBody>
        <w:p w:rsidR="00190C2D" w:rsidRDefault="003E4296" w:rsidP="003E4296">
          <w:pPr>
            <w:pStyle w:val="E49D7BCFFF6D40E09F85CC8CE389547A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A7FD567025634EA19D44D7F9430D3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8A71C-F652-4E4F-95FD-413A4AC88AB9}"/>
      </w:docPartPr>
      <w:docPartBody>
        <w:p w:rsidR="00190C2D" w:rsidRDefault="003E4296" w:rsidP="003E4296">
          <w:pPr>
            <w:pStyle w:val="A7FD567025634EA19D44D7F9430D32D6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146101DBB13B4E06A8E4691084C37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8746B-8605-4CDC-ADF7-4404409E08F4}"/>
      </w:docPartPr>
      <w:docPartBody>
        <w:p w:rsidR="00190C2D" w:rsidRDefault="003E4296" w:rsidP="003E4296">
          <w:pPr>
            <w:pStyle w:val="146101DBB13B4E06A8E4691084C370C8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AE686D653DAE4B96A94CBD0F7A77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ACF34-16A2-4AAC-881F-E6A839048E2E}"/>
      </w:docPartPr>
      <w:docPartBody>
        <w:p w:rsidR="00190C2D" w:rsidRDefault="003E4296" w:rsidP="003E4296">
          <w:pPr>
            <w:pStyle w:val="AE686D653DAE4B96A94CBD0F7A77ADE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F05F272007B4B2F8B9675DC57F8A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8E6DC-4017-4DE5-9442-C5C78C20799C}"/>
      </w:docPartPr>
      <w:docPartBody>
        <w:p w:rsidR="00190C2D" w:rsidRDefault="003E4296" w:rsidP="003E4296">
          <w:pPr>
            <w:pStyle w:val="0F05F272007B4B2F8B9675DC57F8AA34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B1AD70BDB9424AF3BC5B434F5F3138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4F9A3-E76A-4E21-8569-0FD141CC2203}"/>
      </w:docPartPr>
      <w:docPartBody>
        <w:p w:rsidR="00190C2D" w:rsidRDefault="003E4296" w:rsidP="003E4296">
          <w:pPr>
            <w:pStyle w:val="B1AD70BDB9424AF3BC5B434F5F3138CF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B52540CA72044A94B3D19E43D37B5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AC980-57CD-47DD-9DAF-C20A4506D781}"/>
      </w:docPartPr>
      <w:docPartBody>
        <w:p w:rsidR="00190C2D" w:rsidRDefault="003E4296" w:rsidP="003E4296">
          <w:pPr>
            <w:pStyle w:val="B52540CA72044A94B3D19E43D37B52D7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34C973E8B440442DBCC97F046E9A8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2E052-09F0-4E27-B31C-4A7F568DF54B}"/>
      </w:docPartPr>
      <w:docPartBody>
        <w:p w:rsidR="00190C2D" w:rsidRDefault="003E4296" w:rsidP="003E4296">
          <w:pPr>
            <w:pStyle w:val="34C973E8B440442DBCC97F046E9A8675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00D7CF43F5F4DA0A6DD745DB4CC6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FEEE5-356E-4238-B10B-1DB041A90E2C}"/>
      </w:docPartPr>
      <w:docPartBody>
        <w:p w:rsidR="00190C2D" w:rsidRDefault="003E4296" w:rsidP="003E4296">
          <w:pPr>
            <w:pStyle w:val="600D7CF43F5F4DA0A6DD745DB4CC6871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CC8A5A300D594E63B6963B812009F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1F581-C9DB-49CC-B3E1-7A10EB611124}"/>
      </w:docPartPr>
      <w:docPartBody>
        <w:p w:rsidR="00190C2D" w:rsidRDefault="003E4296" w:rsidP="003E4296">
          <w:pPr>
            <w:pStyle w:val="CC8A5A300D594E63B6963B812009FD11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8C8B32691D2D49B187450E82D7769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0A9B1-E644-410C-8319-0822D85525EC}"/>
      </w:docPartPr>
      <w:docPartBody>
        <w:p w:rsidR="00190C2D" w:rsidRDefault="003E4296" w:rsidP="003E4296">
          <w:pPr>
            <w:pStyle w:val="8C8B32691D2D49B187450E82D77697E6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CA724D8E79C6432C9C92EB577344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10AAC-5525-4EF0-A96D-17CF0B7CCAF4}"/>
      </w:docPartPr>
      <w:docPartBody>
        <w:p w:rsidR="00190C2D" w:rsidRDefault="003E4296" w:rsidP="003E4296">
          <w:pPr>
            <w:pStyle w:val="CA724D8E79C6432C9C92EB5773445FD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15094392E3D4B169C81B496F5D2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4AB63-161C-4325-A59A-9D188CE1BE62}"/>
      </w:docPartPr>
      <w:docPartBody>
        <w:p w:rsidR="00190C2D" w:rsidRDefault="003E4296" w:rsidP="003E4296">
          <w:pPr>
            <w:pStyle w:val="815094392E3D4B169C81B496F5D2389F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E32C3513D5DB4B699ED169129184B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AD54E-7A8C-42B1-AFA1-04A1CD161A7E}"/>
      </w:docPartPr>
      <w:docPartBody>
        <w:p w:rsidR="00190C2D" w:rsidRDefault="003E4296" w:rsidP="003E4296">
          <w:pPr>
            <w:pStyle w:val="E32C3513D5DB4B699ED169129184B689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BC0FD365688447ED8709906360D2F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2689B-EE3E-43B1-B5DB-FC944499155F}"/>
      </w:docPartPr>
      <w:docPartBody>
        <w:p w:rsidR="003E4296" w:rsidRDefault="003E4296" w:rsidP="003E4296">
          <w:pPr>
            <w:pStyle w:val="BC0FD365688447ED8709906360D2FACA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299892B2879D417AB7CE206826E33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57764-8FB6-4144-86AD-1DAB120DCB7E}"/>
      </w:docPartPr>
      <w:docPartBody>
        <w:p w:rsidR="003E4296" w:rsidRDefault="003E4296" w:rsidP="003E4296">
          <w:pPr>
            <w:pStyle w:val="299892B2879D417AB7CE206826E33453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B8390C0E0C34079ACE9B1B687BA7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03F3B-D68B-4F73-8EB0-C6C7607A5792}"/>
      </w:docPartPr>
      <w:docPartBody>
        <w:p w:rsidR="003E4296" w:rsidRDefault="003E4296" w:rsidP="003E4296">
          <w:pPr>
            <w:pStyle w:val="4B8390C0E0C34079ACE9B1B687BA718B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D58FC387154D4F64BDE9DE9D650D8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3B54B-7A10-4D43-BD5C-3CD5A7A02993}"/>
      </w:docPartPr>
      <w:docPartBody>
        <w:p w:rsidR="003E4296" w:rsidRDefault="003E4296" w:rsidP="003E4296">
          <w:pPr>
            <w:pStyle w:val="D58FC387154D4F64BDE9DE9D650D8681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A7732457F24A43D59E8E7CCB73D6F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F67E8-BA75-424A-8FD5-D8C13D03D7C9}"/>
      </w:docPartPr>
      <w:docPartBody>
        <w:p w:rsidR="003E4296" w:rsidRDefault="003E4296" w:rsidP="003E4296">
          <w:pPr>
            <w:pStyle w:val="A7732457F24A43D59E8E7CCB73D6F237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AF57DB7717C6453080117C7067953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9F85-D412-4F0D-BC45-559E4DCF9466}"/>
      </w:docPartPr>
      <w:docPartBody>
        <w:p w:rsidR="003E4296" w:rsidRDefault="003E4296" w:rsidP="003E4296">
          <w:pPr>
            <w:pStyle w:val="AF57DB7717C6453080117C7067953092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975244962514F54AC6C3A01176A4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E1D93-96C5-4634-9E75-B4580F3BD8B0}"/>
      </w:docPartPr>
      <w:docPartBody>
        <w:p w:rsidR="003E4296" w:rsidRDefault="003E4296" w:rsidP="003E4296">
          <w:pPr>
            <w:pStyle w:val="5975244962514F54AC6C3A01176A40B6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DE1B35CF2F9148C7A6CB87E69923B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670D2-999D-4C46-BA40-2E4DC12D90A8}"/>
      </w:docPartPr>
      <w:docPartBody>
        <w:p w:rsidR="003E4296" w:rsidRDefault="003E4296" w:rsidP="003E4296">
          <w:pPr>
            <w:pStyle w:val="DE1B35CF2F9148C7A6CB87E69923BAC2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B44FA07845B9476E80BE9C5137B5C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941B3-95BA-4B74-AAE9-97DF5C2F118C}"/>
      </w:docPartPr>
      <w:docPartBody>
        <w:p w:rsidR="003E4296" w:rsidRDefault="003E4296" w:rsidP="003E4296">
          <w:pPr>
            <w:pStyle w:val="B44FA07845B9476E80BE9C5137B5CBDB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89538AA232C1433C82AB1F2FB1AFF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866BB-9CEA-47B9-8B97-4FE812AFB2D8}"/>
      </w:docPartPr>
      <w:docPartBody>
        <w:p w:rsidR="003E4296" w:rsidRDefault="003E4296" w:rsidP="003E4296">
          <w:pPr>
            <w:pStyle w:val="89538AA232C1433C82AB1F2FB1AFF260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5B5BB5C0F674159B42841DD953BA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31475-74A7-4CD5-BA5D-C4776885C9FB}"/>
      </w:docPartPr>
      <w:docPartBody>
        <w:p w:rsidR="003E4296" w:rsidRDefault="003E4296" w:rsidP="003E4296">
          <w:pPr>
            <w:pStyle w:val="C5B5BB5C0F674159B42841DD953BA46D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94A84F59288D452B9A2255FE50CF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9B3B8-684A-42A9-87AA-ECF9DB75D6AE}"/>
      </w:docPartPr>
      <w:docPartBody>
        <w:p w:rsidR="003E4296" w:rsidRDefault="003E4296" w:rsidP="003E4296">
          <w:pPr>
            <w:pStyle w:val="94A84F59288D452B9A2255FE50CF6E87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490C4B36A71742B882E65AF2ECCFB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BDC7-7972-4D0F-B7A1-1DE5BD35986E}"/>
      </w:docPartPr>
      <w:docPartBody>
        <w:p w:rsidR="003E4296" w:rsidRDefault="003E4296" w:rsidP="003E4296">
          <w:pPr>
            <w:pStyle w:val="490C4B36A71742B882E65AF2ECCFB477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65830DF9C57D4F97A32A777DFF517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B641-B5FC-4170-9CDB-56DA2A9F4E5C}"/>
      </w:docPartPr>
      <w:docPartBody>
        <w:p w:rsidR="003E4296" w:rsidRDefault="003E4296" w:rsidP="003E4296">
          <w:pPr>
            <w:pStyle w:val="65830DF9C57D4F97A32A777DFF517780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39B33E9262F4752916BE6C2F9CE6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3A245-1466-4AEC-B5B0-EEA719135372}"/>
      </w:docPartPr>
      <w:docPartBody>
        <w:p w:rsidR="003E4296" w:rsidRDefault="003E4296" w:rsidP="003E4296">
          <w:pPr>
            <w:pStyle w:val="339B33E9262F4752916BE6C2F9CE6BF5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D5CA27B8CD6740BDA2FB287C5B479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F7DC4-677D-4936-8329-C942968D31D4}"/>
      </w:docPartPr>
      <w:docPartBody>
        <w:p w:rsidR="003E4296" w:rsidRDefault="003E4296" w:rsidP="003E4296">
          <w:pPr>
            <w:pStyle w:val="D5CA27B8CD6740BDA2FB287C5B479EBC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2716A3F3B85C4DB9A270916D02ADF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2C3F-03BF-4F08-8FD0-327F585673F9}"/>
      </w:docPartPr>
      <w:docPartBody>
        <w:p w:rsidR="003E4296" w:rsidRDefault="003E4296" w:rsidP="003E4296">
          <w:pPr>
            <w:pStyle w:val="2716A3F3B85C4DB9A270916D02ADF208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A8D736C5B2F74F4BB3CE1E937EFE7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AE37E-17A5-4473-B0A2-C97D4240553A}"/>
      </w:docPartPr>
      <w:docPartBody>
        <w:p w:rsidR="003E4296" w:rsidRDefault="003E4296" w:rsidP="003E4296">
          <w:pPr>
            <w:pStyle w:val="A8D736C5B2F74F4BB3CE1E937EFE72BB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EE8C408221140A1B7B59EFC8636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6C2A0-8728-4692-91DC-89D6A36C1E42}"/>
      </w:docPartPr>
      <w:docPartBody>
        <w:p w:rsidR="003E4296" w:rsidRDefault="003E4296" w:rsidP="003E4296">
          <w:pPr>
            <w:pStyle w:val="EEE8C408221140A1B7B59EFC8636D4FB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54D0EF8A02C1423D9603EBA28E72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10106-B5D2-4948-A546-F20D6D635014}"/>
      </w:docPartPr>
      <w:docPartBody>
        <w:p w:rsidR="003E4296" w:rsidRDefault="003E4296" w:rsidP="003E4296">
          <w:pPr>
            <w:pStyle w:val="54D0EF8A02C1423D9603EBA28E720A43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4F9B9D88E7394209A8D8696173DEC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CB5F4-B3F9-444F-A232-6F64591C21E2}"/>
      </w:docPartPr>
      <w:docPartBody>
        <w:p w:rsidR="003E4296" w:rsidRDefault="003E4296" w:rsidP="003E4296">
          <w:pPr>
            <w:pStyle w:val="4F9B9D88E7394209A8D8696173DEC536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7C8FD956B5A34177931D9C7263B95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0914D-3F28-4D4B-8982-BC06F4ADB33D}"/>
      </w:docPartPr>
      <w:docPartBody>
        <w:p w:rsidR="003E4296" w:rsidRDefault="003E4296" w:rsidP="003E4296">
          <w:pPr>
            <w:pStyle w:val="7C8FD956B5A34177931D9C7263B959FC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3F119C76A84400D9F97C2EAD613D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FF7AA-5FDE-4268-9912-2E5802192612}"/>
      </w:docPartPr>
      <w:docPartBody>
        <w:p w:rsidR="003E4296" w:rsidRDefault="003E4296" w:rsidP="003E4296">
          <w:pPr>
            <w:pStyle w:val="63F119C76A84400D9F97C2EAD613D04F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1D3E7F91E2BC420D942DD1EE4324B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0B780-D1BD-487C-85EA-2E5421C92206}"/>
      </w:docPartPr>
      <w:docPartBody>
        <w:p w:rsidR="003E4296" w:rsidRDefault="003E4296" w:rsidP="003E4296">
          <w:pPr>
            <w:pStyle w:val="1D3E7F91E2BC420D942DD1EE4324B730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70B093F4A74B42D7B4613F77CAC6E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3EFDE-8489-40CD-892E-6C98D3B8E9A5}"/>
      </w:docPartPr>
      <w:docPartBody>
        <w:p w:rsidR="003E4296" w:rsidRDefault="003E4296" w:rsidP="003E4296">
          <w:pPr>
            <w:pStyle w:val="70B093F4A74B42D7B4613F77CAC6E94C1"/>
          </w:pPr>
          <w:r>
            <w:rPr>
              <w:rStyle w:val="Platzhaltertext"/>
            </w:rPr>
            <w:t>Typ</w:t>
          </w:r>
        </w:p>
      </w:docPartBody>
    </w:docPart>
    <w:docPart>
      <w:docPartPr>
        <w:name w:val="2BB8FF78B548415A9A473F4AD5F72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F93C6-4AF2-4A79-96C9-6FE5C9B49B22}"/>
      </w:docPartPr>
      <w:docPartBody>
        <w:p w:rsidR="003E4296" w:rsidRDefault="003E4296" w:rsidP="003E4296">
          <w:pPr>
            <w:pStyle w:val="2BB8FF78B548415A9A473F4AD5F72176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294A6732DA84416B400D56A15EAD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0F44D-EBC5-4A90-A2D6-2231C52876ED}"/>
      </w:docPartPr>
      <w:docPartBody>
        <w:p w:rsidR="003E4296" w:rsidRDefault="003E4296" w:rsidP="003E4296">
          <w:pPr>
            <w:pStyle w:val="D294A6732DA84416B400D56A15EAD4E01"/>
          </w:pPr>
          <w:r>
            <w:rPr>
              <w:rStyle w:val="Platzhaltertext"/>
            </w:rPr>
            <w:t>Beschreibung der Ausstattung</w:t>
          </w:r>
        </w:p>
      </w:docPartBody>
    </w:docPart>
    <w:docPart>
      <w:docPartPr>
        <w:name w:val="CF7483BC7540400C9E10AAF6C3217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F74B4-1980-4F77-A7CF-8C2836783E6C}"/>
      </w:docPartPr>
      <w:docPartBody>
        <w:p w:rsidR="003E4296" w:rsidRDefault="003E4296" w:rsidP="003E4296">
          <w:pPr>
            <w:pStyle w:val="CF7483BC7540400C9E10AAF6C3217E9B1"/>
          </w:pPr>
          <w:r>
            <w:rPr>
              <w:rStyle w:val="Platzhaltertext"/>
            </w:rPr>
            <w:t>Ausbildungsteil / Einsatz im Modul</w:t>
          </w:r>
        </w:p>
      </w:docPartBody>
    </w:docPart>
    <w:docPart>
      <w:docPartPr>
        <w:name w:val="0A9646CF825F4096B21B37F187275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D2DE4-8531-4F76-9A8B-D34F29C71FD1}"/>
      </w:docPartPr>
      <w:docPartBody>
        <w:p w:rsidR="00CF250C" w:rsidRDefault="003E4296" w:rsidP="003E4296">
          <w:pPr>
            <w:pStyle w:val="0A9646CF825F4096B21B37F187275659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A8C26F79FC314253B855B68634A5D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84D91-FEFC-41B6-A4F5-CDEFF6589648}"/>
      </w:docPartPr>
      <w:docPartBody>
        <w:p w:rsidR="00CF250C" w:rsidRDefault="003E4296" w:rsidP="003E4296">
          <w:pPr>
            <w:pStyle w:val="A8C26F79FC314253B855B68634A5D865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6ED90F2CE5174C47AE649F32C9893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6C901-5924-4AF9-9E59-A49ECEC30D12}"/>
      </w:docPartPr>
      <w:docPartBody>
        <w:p w:rsidR="00CF250C" w:rsidRDefault="003E4296" w:rsidP="003E4296">
          <w:pPr>
            <w:pStyle w:val="6ED90F2CE5174C47AE649F32C98935A0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9C90D161E7224D23863C11603DFED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F9EE8-E60C-4F94-8334-9C56CF70D0A5}"/>
      </w:docPartPr>
      <w:docPartBody>
        <w:p w:rsidR="00CF250C" w:rsidRDefault="003E4296" w:rsidP="003E4296">
          <w:pPr>
            <w:pStyle w:val="9C90D161E7224D23863C11603DFED834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CFE6397430584AD5AEF616D15C90F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EE1BB-66DF-4E70-9A9F-F295CBB4708D}"/>
      </w:docPartPr>
      <w:docPartBody>
        <w:p w:rsidR="00CF250C" w:rsidRDefault="003E4296" w:rsidP="003E4296">
          <w:pPr>
            <w:pStyle w:val="CFE6397430584AD5AEF616D15C90F8B1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9D5554276E3A4FA088DB6961B975F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C36F8-4A1D-42C4-9678-03076B77857D}"/>
      </w:docPartPr>
      <w:docPartBody>
        <w:p w:rsidR="00CF250C" w:rsidRDefault="003E4296" w:rsidP="003E4296">
          <w:pPr>
            <w:pStyle w:val="9D5554276E3A4FA088DB6961B975F109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C99943BF46F94DCA8225F3DB2F458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755CA-A230-42CC-BEC3-D9448D3B9CA9}"/>
      </w:docPartPr>
      <w:docPartBody>
        <w:p w:rsidR="00CF250C" w:rsidRDefault="003E4296" w:rsidP="003E4296">
          <w:pPr>
            <w:pStyle w:val="C99943BF46F94DCA8225F3DB2F4588FC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93700F5AE36C4C24992A36D8E4655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5BA81-3491-495A-9F95-FF040D0C1962}"/>
      </w:docPartPr>
      <w:docPartBody>
        <w:p w:rsidR="00CF250C" w:rsidRDefault="003E4296" w:rsidP="003E4296">
          <w:pPr>
            <w:pStyle w:val="93700F5AE36C4C24992A36D8E465570C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E511AA719F9B4A9ABCE09BF8B3F1E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F6FFC-51F4-4871-AAED-F8746D0B4087}"/>
      </w:docPartPr>
      <w:docPartBody>
        <w:p w:rsidR="00CF250C" w:rsidRDefault="003E4296" w:rsidP="003E4296">
          <w:pPr>
            <w:pStyle w:val="E511AA719F9B4A9ABCE09BF8B3F1E45A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ED09C766FBF74DBD8588311510DD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A7430-73CE-4167-8BB9-31BE9C25D771}"/>
      </w:docPartPr>
      <w:docPartBody>
        <w:p w:rsidR="00CF250C" w:rsidRDefault="003E4296" w:rsidP="003E4296">
          <w:pPr>
            <w:pStyle w:val="ED09C766FBF74DBD8588311510DD25D1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08AC9A87F4A44F07A14B9E7C6F99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E910C-C1FC-4556-8016-2BD869F85395}"/>
      </w:docPartPr>
      <w:docPartBody>
        <w:p w:rsidR="00CF250C" w:rsidRDefault="003E4296" w:rsidP="003E4296">
          <w:pPr>
            <w:pStyle w:val="08AC9A87F4A44F07A14B9E7C6F996737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B4D676F1E26842E088BF690307D72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FB8EA-2488-49E0-88BA-BE0D26C3EA12}"/>
      </w:docPartPr>
      <w:docPartBody>
        <w:p w:rsidR="00CF250C" w:rsidRDefault="003E4296" w:rsidP="003E4296">
          <w:pPr>
            <w:pStyle w:val="B4D676F1E26842E088BF690307D72D371"/>
          </w:pPr>
          <w:r>
            <w:rPr>
              <w:rStyle w:val="Platzhaltertext"/>
            </w:rPr>
            <w:t>TT.MM.JJJJ – TT.MM.JJJJ</w:t>
          </w:r>
        </w:p>
      </w:docPartBody>
    </w:docPart>
    <w:docPart>
      <w:docPartPr>
        <w:name w:val="632B22F0286B42A5B7721A598F9EA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8132F-6E69-4388-BE24-0904D4E7D2F3}"/>
      </w:docPartPr>
      <w:docPartBody>
        <w:p w:rsidR="00CF250C" w:rsidRDefault="003E4296" w:rsidP="003E4296">
          <w:pPr>
            <w:pStyle w:val="632B22F0286B42A5B7721A598F9EAC671"/>
          </w:pPr>
          <w:r>
            <w:rPr>
              <w:rStyle w:val="Platzhaltertext"/>
            </w:rPr>
            <w:t>TT.MM.JJJJ – 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E6"/>
    <w:rsid w:val="00104E87"/>
    <w:rsid w:val="00114EBD"/>
    <w:rsid w:val="00190C2D"/>
    <w:rsid w:val="003E4296"/>
    <w:rsid w:val="00630FE7"/>
    <w:rsid w:val="006E584A"/>
    <w:rsid w:val="00722F60"/>
    <w:rsid w:val="00C634E6"/>
    <w:rsid w:val="00CF250C"/>
    <w:rsid w:val="00E3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4296"/>
    <w:rPr>
      <w:color w:val="808080"/>
    </w:rPr>
  </w:style>
  <w:style w:type="paragraph" w:customStyle="1" w:styleId="707F71DCE1D945FA9138FBEF1F55F987">
    <w:name w:val="707F71DCE1D945FA9138FBEF1F55F987"/>
    <w:rsid w:val="00722F60"/>
  </w:style>
  <w:style w:type="paragraph" w:customStyle="1" w:styleId="D22DAE3E46334D4A8694772065546214">
    <w:name w:val="D22DAE3E46334D4A8694772065546214"/>
    <w:rsid w:val="00722F60"/>
  </w:style>
  <w:style w:type="paragraph" w:customStyle="1" w:styleId="03929941F9EC4441BF456A15689D5B61">
    <w:name w:val="03929941F9EC4441BF456A15689D5B61"/>
    <w:rsid w:val="00722F60"/>
  </w:style>
  <w:style w:type="paragraph" w:customStyle="1" w:styleId="1E5AA7CC06784E4F952FF1248FAD66EA">
    <w:name w:val="1E5AA7CC06784E4F952FF1248FAD66EA"/>
    <w:rsid w:val="00722F60"/>
  </w:style>
  <w:style w:type="paragraph" w:customStyle="1" w:styleId="F2D2625F0FD440DD9839D5D482DEF484">
    <w:name w:val="F2D2625F0FD440DD9839D5D482DEF484"/>
    <w:rsid w:val="00722F60"/>
  </w:style>
  <w:style w:type="paragraph" w:customStyle="1" w:styleId="6A5B90880CF14FE787CC55B384B04166">
    <w:name w:val="6A5B90880CF14FE787CC55B384B04166"/>
    <w:rsid w:val="00722F60"/>
  </w:style>
  <w:style w:type="paragraph" w:customStyle="1" w:styleId="652932532EA0450E9D062BF7E7EA6531">
    <w:name w:val="652932532EA0450E9D062BF7E7EA6531"/>
    <w:rsid w:val="00722F60"/>
  </w:style>
  <w:style w:type="paragraph" w:customStyle="1" w:styleId="8B2CED958683464998E0415A5B2A02E1">
    <w:name w:val="8B2CED958683464998E0415A5B2A02E1"/>
    <w:rsid w:val="00722F60"/>
  </w:style>
  <w:style w:type="paragraph" w:customStyle="1" w:styleId="45BF593C861B468F9E094E9DB1EC62FA">
    <w:name w:val="45BF593C861B468F9E094E9DB1EC62FA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AA1F3217D2294BDC91ECD18E4FCA4747">
    <w:name w:val="AA1F3217D2294BDC91ECD18E4FCA4747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BA6ED1163DE47D89E2FB13623A1BE10">
    <w:name w:val="6BA6ED1163DE47D89E2FB13623A1BE10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C6F64A555CEE481485700B73419616DA">
    <w:name w:val="C6F64A555CEE481485700B73419616DA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3523DE99658445CCAFC23C7E25848E3A">
    <w:name w:val="3523DE99658445CCAFC23C7E25848E3A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1E5AA7CC06784E4F952FF1248FAD66EA1">
    <w:name w:val="1E5AA7CC06784E4F952FF1248FAD66EA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F2D2625F0FD440DD9839D5D482DEF4841">
    <w:name w:val="F2D2625F0FD440DD9839D5D482DEF484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A5B90880CF14FE787CC55B384B041661">
    <w:name w:val="6A5B90880CF14FE787CC55B384B04166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52932532EA0450E9D062BF7E7EA65311">
    <w:name w:val="652932532EA0450E9D062BF7E7EA6531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CF0EB9EE007340B98536F0A47712004D">
    <w:name w:val="CF0EB9EE007340B98536F0A47712004D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87F7DE8E48004C83927013CADDFB3EE2">
    <w:name w:val="87F7DE8E48004C83927013CADDFB3EE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DB055E8BE099449A9AB3F7C276B5ED72">
    <w:name w:val="DB055E8BE099449A9AB3F7C276B5ED7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EBB67B8539B446C59E09C4E708B1AF06">
    <w:name w:val="EBB67B8539B446C59E09C4E708B1AF06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41BE1EA464A14CBF82BEAF098A2E789F">
    <w:name w:val="41BE1EA464A14CBF82BEAF098A2E789F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09AE4505418349DDA8CE46503D4741DA">
    <w:name w:val="09AE4505418349DDA8CE46503D4741DA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D6E90AC9249A4ED588BF7344C3D83943">
    <w:name w:val="D6E90AC9249A4ED588BF7344C3D83943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45BF593C861B468F9E094E9DB1EC62FA1">
    <w:name w:val="45BF593C861B468F9E094E9DB1EC62FA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AA1F3217D2294BDC91ECD18E4FCA47471">
    <w:name w:val="AA1F3217D2294BDC91ECD18E4FCA4747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BA6ED1163DE47D89E2FB13623A1BE101">
    <w:name w:val="6BA6ED1163DE47D89E2FB13623A1BE10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C6F64A555CEE481485700B73419616DA1">
    <w:name w:val="C6F64A555CEE481485700B73419616DA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3523DE99658445CCAFC23C7E25848E3A1">
    <w:name w:val="3523DE99658445CCAFC23C7E25848E3A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1E5AA7CC06784E4F952FF1248FAD66EA2">
    <w:name w:val="1E5AA7CC06784E4F952FF1248FAD66EA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F2D2625F0FD440DD9839D5D482DEF4842">
    <w:name w:val="F2D2625F0FD440DD9839D5D482DEF484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A5B90880CF14FE787CC55B384B041662">
    <w:name w:val="6A5B90880CF14FE787CC55B384B04166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52932532EA0450E9D062BF7E7EA65312">
    <w:name w:val="652932532EA0450E9D062BF7E7EA6531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CF0EB9EE007340B98536F0A47712004D1">
    <w:name w:val="CF0EB9EE007340B98536F0A47712004D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87F7DE8E48004C83927013CADDFB3EE21">
    <w:name w:val="87F7DE8E48004C83927013CADDFB3EE2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DB055E8BE099449A9AB3F7C276B5ED721">
    <w:name w:val="DB055E8BE099449A9AB3F7C276B5ED72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EBB67B8539B446C59E09C4E708B1AF061">
    <w:name w:val="EBB67B8539B446C59E09C4E708B1AF06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41BE1EA464A14CBF82BEAF098A2E789F1">
    <w:name w:val="41BE1EA464A14CBF82BEAF098A2E789F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09AE4505418349DDA8CE46503D4741DA1">
    <w:name w:val="09AE4505418349DDA8CE46503D4741DA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D6E90AC9249A4ED588BF7344C3D839431">
    <w:name w:val="D6E90AC9249A4ED588BF7344C3D839431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45BF593C861B468F9E094E9DB1EC62FA2">
    <w:name w:val="45BF593C861B468F9E094E9DB1EC62FA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AA1F3217D2294BDC91ECD18E4FCA47472">
    <w:name w:val="AA1F3217D2294BDC91ECD18E4FCA4747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BA6ED1163DE47D89E2FB13623A1BE102">
    <w:name w:val="6BA6ED1163DE47D89E2FB13623A1BE10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C6F64A555CEE481485700B73419616DA2">
    <w:name w:val="C6F64A555CEE481485700B73419616DA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3523DE99658445CCAFC23C7E25848E3A2">
    <w:name w:val="3523DE99658445CCAFC23C7E25848E3A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1E5AA7CC06784E4F952FF1248FAD66EA3">
    <w:name w:val="1E5AA7CC06784E4F952FF1248FAD66EA3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F2D2625F0FD440DD9839D5D482DEF4843">
    <w:name w:val="F2D2625F0FD440DD9839D5D482DEF4843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A5B90880CF14FE787CC55B384B041663">
    <w:name w:val="6A5B90880CF14FE787CC55B384B041663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652932532EA0450E9D062BF7E7EA65313">
    <w:name w:val="652932532EA0450E9D062BF7E7EA65313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CF0EB9EE007340B98536F0A47712004D2">
    <w:name w:val="CF0EB9EE007340B98536F0A47712004D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87F7DE8E48004C83927013CADDFB3EE22">
    <w:name w:val="87F7DE8E48004C83927013CADDFB3EE2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DB055E8BE099449A9AB3F7C276B5ED722">
    <w:name w:val="DB055E8BE099449A9AB3F7C276B5ED72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EBB67B8539B446C59E09C4E708B1AF062">
    <w:name w:val="EBB67B8539B446C59E09C4E708B1AF06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41BE1EA464A14CBF82BEAF098A2E789F2">
    <w:name w:val="41BE1EA464A14CBF82BEAF098A2E789F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09AE4505418349DDA8CE46503D4741DA2">
    <w:name w:val="09AE4505418349DDA8CE46503D4741DA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D6E90AC9249A4ED588BF7344C3D839432">
    <w:name w:val="D6E90AC9249A4ED588BF7344C3D839432"/>
    <w:rsid w:val="00722F60"/>
    <w:pPr>
      <w:spacing w:after="160" w:line="259" w:lineRule="auto"/>
    </w:pPr>
    <w:rPr>
      <w:rFonts w:eastAsiaTheme="minorHAnsi"/>
      <w:lang w:eastAsia="en-US"/>
    </w:rPr>
  </w:style>
  <w:style w:type="paragraph" w:customStyle="1" w:styleId="CBB623414B854AE6A3B03B570BD22CFA">
    <w:name w:val="CBB623414B854AE6A3B03B570BD22CFA"/>
    <w:rsid w:val="00722F60"/>
  </w:style>
  <w:style w:type="paragraph" w:customStyle="1" w:styleId="28DC04201EC242559E6F0C708DDAC6CC">
    <w:name w:val="28DC04201EC242559E6F0C708DDAC6CC"/>
    <w:rsid w:val="00722F60"/>
  </w:style>
  <w:style w:type="paragraph" w:customStyle="1" w:styleId="9BB645FFA3C147FFA6497F284465E9A0">
    <w:name w:val="9BB645FFA3C147FFA6497F284465E9A0"/>
    <w:rsid w:val="00722F60"/>
  </w:style>
  <w:style w:type="paragraph" w:customStyle="1" w:styleId="79CEBBDAE80F4BE19AEA242260D52EA8">
    <w:name w:val="79CEBBDAE80F4BE19AEA242260D52EA8"/>
    <w:rsid w:val="00722F60"/>
  </w:style>
  <w:style w:type="paragraph" w:customStyle="1" w:styleId="50A92734B44F480EB45AE4069C3D5E2E">
    <w:name w:val="50A92734B44F480EB45AE4069C3D5E2E"/>
    <w:rsid w:val="00722F60"/>
  </w:style>
  <w:style w:type="paragraph" w:customStyle="1" w:styleId="C7AFD567B749480C9F7A241E123C895A">
    <w:name w:val="C7AFD567B749480C9F7A241E123C895A"/>
    <w:rsid w:val="00722F60"/>
  </w:style>
  <w:style w:type="paragraph" w:customStyle="1" w:styleId="099213B0275D4BBE92D2DB6DB8A25C01">
    <w:name w:val="099213B0275D4BBE92D2DB6DB8A25C01"/>
    <w:rsid w:val="00722F60"/>
  </w:style>
  <w:style w:type="paragraph" w:customStyle="1" w:styleId="C0A5FC0B8124417DBDF5CFA4E3E5DE4A">
    <w:name w:val="C0A5FC0B8124417DBDF5CFA4E3E5DE4A"/>
    <w:rsid w:val="00722F60"/>
  </w:style>
  <w:style w:type="paragraph" w:customStyle="1" w:styleId="5FE24B7978BC4F02AE4343BB51973991">
    <w:name w:val="5FE24B7978BC4F02AE4343BB51973991"/>
    <w:rsid w:val="00722F60"/>
  </w:style>
  <w:style w:type="paragraph" w:customStyle="1" w:styleId="06863F67BDE24EA8B804AD56E63DC3D4">
    <w:name w:val="06863F67BDE24EA8B804AD56E63DC3D4"/>
    <w:rsid w:val="00722F60"/>
  </w:style>
  <w:style w:type="paragraph" w:customStyle="1" w:styleId="D7DBD27199A049178867A0B95C4BD1B6">
    <w:name w:val="D7DBD27199A049178867A0B95C4BD1B6"/>
    <w:rsid w:val="00722F60"/>
  </w:style>
  <w:style w:type="paragraph" w:customStyle="1" w:styleId="63D0324AFC0648308ABBD7A417F44900">
    <w:name w:val="63D0324AFC0648308ABBD7A417F44900"/>
    <w:rsid w:val="00722F60"/>
  </w:style>
  <w:style w:type="paragraph" w:customStyle="1" w:styleId="847CB768D30848A3A32FFA8EE1FBEFE2">
    <w:name w:val="847CB768D30848A3A32FFA8EE1FBEFE2"/>
    <w:rsid w:val="00722F60"/>
  </w:style>
  <w:style w:type="paragraph" w:customStyle="1" w:styleId="6121D4680A344B399FC5F052702407E0">
    <w:name w:val="6121D4680A344B399FC5F052702407E0"/>
    <w:rsid w:val="00722F60"/>
  </w:style>
  <w:style w:type="paragraph" w:customStyle="1" w:styleId="43D84E15E9E04CF39002B15CFCDB74AD">
    <w:name w:val="43D84E15E9E04CF39002B15CFCDB74AD"/>
    <w:rsid w:val="00722F60"/>
  </w:style>
  <w:style w:type="paragraph" w:customStyle="1" w:styleId="D1BC364EF2884E84870C2809A0047187">
    <w:name w:val="D1BC364EF2884E84870C2809A0047187"/>
    <w:rsid w:val="00722F60"/>
  </w:style>
  <w:style w:type="paragraph" w:customStyle="1" w:styleId="7FEDAFDC15244282A83B2A19C65E7889">
    <w:name w:val="7FEDAFDC15244282A83B2A19C65E7889"/>
    <w:rsid w:val="00722F60"/>
  </w:style>
  <w:style w:type="paragraph" w:customStyle="1" w:styleId="E49D7BCFFF6D40E09F85CC8CE389547A">
    <w:name w:val="E49D7BCFFF6D40E09F85CC8CE389547A"/>
    <w:rsid w:val="00722F60"/>
  </w:style>
  <w:style w:type="paragraph" w:customStyle="1" w:styleId="B056984DF64D4238B94F3FED62756B0C">
    <w:name w:val="B056984DF64D4238B94F3FED62756B0C"/>
    <w:rsid w:val="00722F60"/>
  </w:style>
  <w:style w:type="paragraph" w:customStyle="1" w:styleId="A7FD567025634EA19D44D7F9430D32D6">
    <w:name w:val="A7FD567025634EA19D44D7F9430D32D6"/>
    <w:rsid w:val="00722F60"/>
  </w:style>
  <w:style w:type="paragraph" w:customStyle="1" w:styleId="146101DBB13B4E06A8E4691084C370C8">
    <w:name w:val="146101DBB13B4E06A8E4691084C370C8"/>
    <w:rsid w:val="00722F60"/>
  </w:style>
  <w:style w:type="paragraph" w:customStyle="1" w:styleId="AE686D653DAE4B96A94CBD0F7A77ADE4">
    <w:name w:val="AE686D653DAE4B96A94CBD0F7A77ADE4"/>
    <w:rsid w:val="00722F60"/>
  </w:style>
  <w:style w:type="paragraph" w:customStyle="1" w:styleId="0F05F272007B4B2F8B9675DC57F8AA34">
    <w:name w:val="0F05F272007B4B2F8B9675DC57F8AA34"/>
    <w:rsid w:val="00722F60"/>
  </w:style>
  <w:style w:type="paragraph" w:customStyle="1" w:styleId="007BBBCB54B84C6EA8EE3F01E2DBCE1F">
    <w:name w:val="007BBBCB54B84C6EA8EE3F01E2DBCE1F"/>
    <w:rsid w:val="00722F60"/>
  </w:style>
  <w:style w:type="paragraph" w:customStyle="1" w:styleId="B1AD70BDB9424AF3BC5B434F5F3138CF">
    <w:name w:val="B1AD70BDB9424AF3BC5B434F5F3138CF"/>
    <w:rsid w:val="00722F60"/>
  </w:style>
  <w:style w:type="paragraph" w:customStyle="1" w:styleId="B52540CA72044A94B3D19E43D37B52D7">
    <w:name w:val="B52540CA72044A94B3D19E43D37B52D7"/>
    <w:rsid w:val="00722F60"/>
  </w:style>
  <w:style w:type="paragraph" w:customStyle="1" w:styleId="34C973E8B440442DBCC97F046E9A8675">
    <w:name w:val="34C973E8B440442DBCC97F046E9A8675"/>
    <w:rsid w:val="00722F60"/>
  </w:style>
  <w:style w:type="paragraph" w:customStyle="1" w:styleId="600D7CF43F5F4DA0A6DD745DB4CC6871">
    <w:name w:val="600D7CF43F5F4DA0A6DD745DB4CC6871"/>
    <w:rsid w:val="00722F60"/>
  </w:style>
  <w:style w:type="paragraph" w:customStyle="1" w:styleId="BB08AB58DF294F9BA62A0BBE11C37F60">
    <w:name w:val="BB08AB58DF294F9BA62A0BBE11C37F60"/>
    <w:rsid w:val="00722F60"/>
  </w:style>
  <w:style w:type="paragraph" w:customStyle="1" w:styleId="CC8A5A300D594E63B6963B812009FD11">
    <w:name w:val="CC8A5A300D594E63B6963B812009FD11"/>
    <w:rsid w:val="00722F60"/>
  </w:style>
  <w:style w:type="paragraph" w:customStyle="1" w:styleId="8C8B32691D2D49B187450E82D77697E6">
    <w:name w:val="8C8B32691D2D49B187450E82D77697E6"/>
    <w:rsid w:val="00722F60"/>
  </w:style>
  <w:style w:type="paragraph" w:customStyle="1" w:styleId="CA724D8E79C6432C9C92EB5773445FDD">
    <w:name w:val="CA724D8E79C6432C9C92EB5773445FDD"/>
    <w:rsid w:val="00722F60"/>
  </w:style>
  <w:style w:type="paragraph" w:customStyle="1" w:styleId="815094392E3D4B169C81B496F5D2389F">
    <w:name w:val="815094392E3D4B169C81B496F5D2389F"/>
    <w:rsid w:val="00722F60"/>
  </w:style>
  <w:style w:type="paragraph" w:customStyle="1" w:styleId="6C03A3A6DAD64AC8AF5A3B1F32654C37">
    <w:name w:val="6C03A3A6DAD64AC8AF5A3B1F32654C37"/>
    <w:rsid w:val="00722F60"/>
  </w:style>
  <w:style w:type="paragraph" w:customStyle="1" w:styleId="E32C3513D5DB4B699ED169129184B689">
    <w:name w:val="E32C3513D5DB4B699ED169129184B689"/>
    <w:rsid w:val="00722F60"/>
  </w:style>
  <w:style w:type="paragraph" w:customStyle="1" w:styleId="41C8CBD2CCE54F83B735477EDEB50AB5">
    <w:name w:val="41C8CBD2CCE54F83B735477EDEB50AB5"/>
    <w:rsid w:val="00722F60"/>
  </w:style>
  <w:style w:type="paragraph" w:customStyle="1" w:styleId="C2ADCE5B9C97463B9C29BC04C36E72E9">
    <w:name w:val="C2ADCE5B9C97463B9C29BC04C36E72E9"/>
    <w:rsid w:val="00722F60"/>
  </w:style>
  <w:style w:type="paragraph" w:customStyle="1" w:styleId="CEE6086D46194224AA3F3536A03069CF">
    <w:name w:val="CEE6086D46194224AA3F3536A03069CF"/>
    <w:rsid w:val="00722F60"/>
  </w:style>
  <w:style w:type="paragraph" w:customStyle="1" w:styleId="B8C3921775DC40C2A06BFBF1B1DB11A7">
    <w:name w:val="B8C3921775DC40C2A06BFBF1B1DB11A7"/>
    <w:rsid w:val="00722F60"/>
  </w:style>
  <w:style w:type="paragraph" w:customStyle="1" w:styleId="7F015A8FF2704FB8968EE2D46AD19785">
    <w:name w:val="7F015A8FF2704FB8968EE2D46AD19785"/>
    <w:rsid w:val="00722F60"/>
  </w:style>
  <w:style w:type="paragraph" w:customStyle="1" w:styleId="DE8D0AF206B74A318E41E37E6FAB334D">
    <w:name w:val="DE8D0AF206B74A318E41E37E6FAB334D"/>
    <w:rsid w:val="00722F60"/>
  </w:style>
  <w:style w:type="paragraph" w:customStyle="1" w:styleId="B8D0041CA338421E953901E780A4DA26">
    <w:name w:val="B8D0041CA338421E953901E780A4DA26"/>
    <w:rsid w:val="00722F60"/>
  </w:style>
  <w:style w:type="paragraph" w:customStyle="1" w:styleId="48A4FB50E0D34EE2B2A13A6DC00A3A99">
    <w:name w:val="48A4FB50E0D34EE2B2A13A6DC00A3A99"/>
    <w:rsid w:val="00722F60"/>
  </w:style>
  <w:style w:type="paragraph" w:customStyle="1" w:styleId="A3BF05320C1E41E0B11DC0F44E6F7907">
    <w:name w:val="A3BF05320C1E41E0B11DC0F44E6F7907"/>
    <w:rsid w:val="00722F60"/>
  </w:style>
  <w:style w:type="paragraph" w:customStyle="1" w:styleId="84150B5C029D4956977D2C67123A508B">
    <w:name w:val="84150B5C029D4956977D2C67123A508B"/>
    <w:rsid w:val="00722F60"/>
  </w:style>
  <w:style w:type="paragraph" w:customStyle="1" w:styleId="5296DE2D685249969FB1539FBC11A077">
    <w:name w:val="5296DE2D685249969FB1539FBC11A077"/>
    <w:rsid w:val="00722F60"/>
  </w:style>
  <w:style w:type="paragraph" w:customStyle="1" w:styleId="4F09608F670C4660BB6D2CAC5179546E">
    <w:name w:val="4F09608F670C4660BB6D2CAC5179546E"/>
    <w:rsid w:val="00722F60"/>
  </w:style>
  <w:style w:type="paragraph" w:customStyle="1" w:styleId="2252D27B12794B03B49C84A40E6E2583">
    <w:name w:val="2252D27B12794B03B49C84A40E6E2583"/>
    <w:rsid w:val="00722F60"/>
  </w:style>
  <w:style w:type="paragraph" w:customStyle="1" w:styleId="A2F623016CB0458A936BCB74CF1AF5EF">
    <w:name w:val="A2F623016CB0458A936BCB74CF1AF5EF"/>
    <w:rsid w:val="00722F60"/>
  </w:style>
  <w:style w:type="paragraph" w:customStyle="1" w:styleId="1390B25CCABE406193A0EDC02EBB9872">
    <w:name w:val="1390B25CCABE406193A0EDC02EBB9872"/>
    <w:rsid w:val="00722F60"/>
  </w:style>
  <w:style w:type="paragraph" w:customStyle="1" w:styleId="81EF06A3C40B4D95ABD1DE6911A7FB3B">
    <w:name w:val="81EF06A3C40B4D95ABD1DE6911A7FB3B"/>
    <w:rsid w:val="00722F60"/>
  </w:style>
  <w:style w:type="paragraph" w:customStyle="1" w:styleId="26C1F7B2C50C425AA14769E370ADD59C">
    <w:name w:val="26C1F7B2C50C425AA14769E370ADD59C"/>
    <w:rsid w:val="00722F60"/>
  </w:style>
  <w:style w:type="paragraph" w:customStyle="1" w:styleId="5C47AA88BEF94F6991524389DFB29906">
    <w:name w:val="5C47AA88BEF94F6991524389DFB29906"/>
    <w:rsid w:val="00722F60"/>
  </w:style>
  <w:style w:type="paragraph" w:customStyle="1" w:styleId="A2EA6660A0FA4EFB83A9437EC83395E4">
    <w:name w:val="A2EA6660A0FA4EFB83A9437EC83395E4"/>
    <w:rsid w:val="00722F60"/>
  </w:style>
  <w:style w:type="paragraph" w:customStyle="1" w:styleId="94D710794C6B4EE29A38F6C21842552A">
    <w:name w:val="94D710794C6B4EE29A38F6C21842552A"/>
    <w:rsid w:val="00722F60"/>
  </w:style>
  <w:style w:type="paragraph" w:customStyle="1" w:styleId="7876C473CEFA48D5B32DBA3FF5876559">
    <w:name w:val="7876C473CEFA48D5B32DBA3FF5876559"/>
    <w:rsid w:val="00722F60"/>
  </w:style>
  <w:style w:type="paragraph" w:customStyle="1" w:styleId="CA41E99D81CC4D6E9193D2D8B78724F1">
    <w:name w:val="CA41E99D81CC4D6E9193D2D8B78724F1"/>
    <w:rsid w:val="00722F60"/>
  </w:style>
  <w:style w:type="paragraph" w:customStyle="1" w:styleId="7E12777E4A934406B6B2F78C04EBC834">
    <w:name w:val="7E12777E4A934406B6B2F78C04EBC834"/>
    <w:rsid w:val="00722F60"/>
  </w:style>
  <w:style w:type="paragraph" w:customStyle="1" w:styleId="3EC8CC66E42A4344ABD8BEC2DD97D91B">
    <w:name w:val="3EC8CC66E42A4344ABD8BEC2DD97D91B"/>
    <w:rsid w:val="00722F60"/>
  </w:style>
  <w:style w:type="paragraph" w:customStyle="1" w:styleId="7D2418B6EB19402FB2EF2522B0CB594B">
    <w:name w:val="7D2418B6EB19402FB2EF2522B0CB594B"/>
    <w:rsid w:val="00722F60"/>
  </w:style>
  <w:style w:type="paragraph" w:customStyle="1" w:styleId="0020DA4B67C84AF7BEAA9D4A6C9BA64C">
    <w:name w:val="0020DA4B67C84AF7BEAA9D4A6C9BA64C"/>
    <w:rsid w:val="00722F60"/>
  </w:style>
  <w:style w:type="paragraph" w:customStyle="1" w:styleId="5F01D711A9914A9894B90CE1BFF02226">
    <w:name w:val="5F01D711A9914A9894B90CE1BFF02226"/>
    <w:rsid w:val="00722F60"/>
  </w:style>
  <w:style w:type="paragraph" w:customStyle="1" w:styleId="EC847F5D149C4B57809669469F77DFA4">
    <w:name w:val="EC847F5D149C4B57809669469F77DFA4"/>
    <w:rsid w:val="00722F60"/>
  </w:style>
  <w:style w:type="paragraph" w:customStyle="1" w:styleId="225124211624405BAB6D6DC8A1128672">
    <w:name w:val="225124211624405BAB6D6DC8A1128672"/>
    <w:rsid w:val="00722F60"/>
  </w:style>
  <w:style w:type="paragraph" w:customStyle="1" w:styleId="AC500728D7DA475A92D9C27E684DCD04">
    <w:name w:val="AC500728D7DA475A92D9C27E684DCD04"/>
    <w:rsid w:val="00722F60"/>
  </w:style>
  <w:style w:type="paragraph" w:customStyle="1" w:styleId="B2E1C9DF3E3B446DA55069F40D6E367B">
    <w:name w:val="B2E1C9DF3E3B446DA55069F40D6E367B"/>
    <w:rsid w:val="00722F60"/>
  </w:style>
  <w:style w:type="paragraph" w:customStyle="1" w:styleId="55AE1879B5304A919FE76458A988A11A">
    <w:name w:val="55AE1879B5304A919FE76458A988A11A"/>
    <w:rsid w:val="00722F60"/>
  </w:style>
  <w:style w:type="paragraph" w:customStyle="1" w:styleId="470B59279CDA4AE2A7DBDE0B3B29865F">
    <w:name w:val="470B59279CDA4AE2A7DBDE0B3B29865F"/>
    <w:rsid w:val="00722F60"/>
  </w:style>
  <w:style w:type="paragraph" w:customStyle="1" w:styleId="E29A9C0210F042D2B08D6847C44EB8DD">
    <w:name w:val="E29A9C0210F042D2B08D6847C44EB8DD"/>
    <w:rsid w:val="00722F60"/>
  </w:style>
  <w:style w:type="paragraph" w:customStyle="1" w:styleId="F7B9A309BC7742D092819B00DA2FD9A1">
    <w:name w:val="F7B9A309BC7742D092819B00DA2FD9A1"/>
    <w:rsid w:val="00722F60"/>
  </w:style>
  <w:style w:type="paragraph" w:customStyle="1" w:styleId="536D63D7BE934285BC3BF2144CF89E10">
    <w:name w:val="536D63D7BE934285BC3BF2144CF89E10"/>
    <w:rsid w:val="00722F60"/>
  </w:style>
  <w:style w:type="paragraph" w:customStyle="1" w:styleId="2DBC20B996934FB48DFEDBEBB788B4E3">
    <w:name w:val="2DBC20B996934FB48DFEDBEBB788B4E3"/>
    <w:rsid w:val="00722F60"/>
  </w:style>
  <w:style w:type="paragraph" w:customStyle="1" w:styleId="3F8DA3CA9D194B9BAACD4F42DC84D0A4">
    <w:name w:val="3F8DA3CA9D194B9BAACD4F42DC84D0A4"/>
    <w:rsid w:val="00722F60"/>
  </w:style>
  <w:style w:type="paragraph" w:customStyle="1" w:styleId="9F7DF0247E1D4A95B71D9026C8732155">
    <w:name w:val="9F7DF0247E1D4A95B71D9026C8732155"/>
    <w:rsid w:val="00722F60"/>
  </w:style>
  <w:style w:type="paragraph" w:customStyle="1" w:styleId="9D9FF29AE384426780C10102D4A9951A">
    <w:name w:val="9D9FF29AE384426780C10102D4A9951A"/>
    <w:rsid w:val="00722F60"/>
  </w:style>
  <w:style w:type="paragraph" w:customStyle="1" w:styleId="BC0FD365688447ED8709906360D2FACA">
    <w:name w:val="BC0FD365688447ED8709906360D2FACA"/>
    <w:rsid w:val="00114EBD"/>
  </w:style>
  <w:style w:type="paragraph" w:customStyle="1" w:styleId="299892B2879D417AB7CE206826E33453">
    <w:name w:val="299892B2879D417AB7CE206826E33453"/>
    <w:rsid w:val="00114EBD"/>
  </w:style>
  <w:style w:type="paragraph" w:customStyle="1" w:styleId="4B8390C0E0C34079ACE9B1B687BA718B">
    <w:name w:val="4B8390C0E0C34079ACE9B1B687BA718B"/>
    <w:rsid w:val="00114EBD"/>
  </w:style>
  <w:style w:type="paragraph" w:customStyle="1" w:styleId="3D8E2E7A521A4689AA3767DECF0DD0A0">
    <w:name w:val="3D8E2E7A521A4689AA3767DECF0DD0A0"/>
    <w:rsid w:val="00114EBD"/>
  </w:style>
  <w:style w:type="paragraph" w:customStyle="1" w:styleId="D58FC387154D4F64BDE9DE9D650D8681">
    <w:name w:val="D58FC387154D4F64BDE9DE9D650D8681"/>
    <w:rsid w:val="00114EBD"/>
  </w:style>
  <w:style w:type="paragraph" w:customStyle="1" w:styleId="A7732457F24A43D59E8E7CCB73D6F237">
    <w:name w:val="A7732457F24A43D59E8E7CCB73D6F237"/>
    <w:rsid w:val="00114EBD"/>
  </w:style>
  <w:style w:type="paragraph" w:customStyle="1" w:styleId="AF57DB7717C6453080117C7067953092">
    <w:name w:val="AF57DB7717C6453080117C7067953092"/>
    <w:rsid w:val="00114EBD"/>
  </w:style>
  <w:style w:type="paragraph" w:customStyle="1" w:styleId="5975244962514F54AC6C3A01176A40B6">
    <w:name w:val="5975244962514F54AC6C3A01176A40B6"/>
    <w:rsid w:val="00114EBD"/>
  </w:style>
  <w:style w:type="paragraph" w:customStyle="1" w:styleId="2429A9AFEFD64D26BB34CE00FFE0B8A7">
    <w:name w:val="2429A9AFEFD64D26BB34CE00FFE0B8A7"/>
    <w:rsid w:val="00114EBD"/>
  </w:style>
  <w:style w:type="paragraph" w:customStyle="1" w:styleId="DE1B35CF2F9148C7A6CB87E69923BAC2">
    <w:name w:val="DE1B35CF2F9148C7A6CB87E69923BAC2"/>
    <w:rsid w:val="00114EBD"/>
  </w:style>
  <w:style w:type="paragraph" w:customStyle="1" w:styleId="B44FA07845B9476E80BE9C5137B5CBDB">
    <w:name w:val="B44FA07845B9476E80BE9C5137B5CBDB"/>
    <w:rsid w:val="00114EBD"/>
  </w:style>
  <w:style w:type="paragraph" w:customStyle="1" w:styleId="89538AA232C1433C82AB1F2FB1AFF260">
    <w:name w:val="89538AA232C1433C82AB1F2FB1AFF260"/>
    <w:rsid w:val="00114EBD"/>
  </w:style>
  <w:style w:type="paragraph" w:customStyle="1" w:styleId="C5B5BB5C0F674159B42841DD953BA46D">
    <w:name w:val="C5B5BB5C0F674159B42841DD953BA46D"/>
    <w:rsid w:val="00114EBD"/>
  </w:style>
  <w:style w:type="paragraph" w:customStyle="1" w:styleId="D519D9A7AEA04792A24B9CA6A0FB1106">
    <w:name w:val="D519D9A7AEA04792A24B9CA6A0FB1106"/>
    <w:rsid w:val="00114EBD"/>
  </w:style>
  <w:style w:type="paragraph" w:customStyle="1" w:styleId="94A84F59288D452B9A2255FE50CF6E87">
    <w:name w:val="94A84F59288D452B9A2255FE50CF6E87"/>
    <w:rsid w:val="00114EBD"/>
  </w:style>
  <w:style w:type="paragraph" w:customStyle="1" w:styleId="490C4B36A71742B882E65AF2ECCFB477">
    <w:name w:val="490C4B36A71742B882E65AF2ECCFB477"/>
    <w:rsid w:val="00114EBD"/>
  </w:style>
  <w:style w:type="paragraph" w:customStyle="1" w:styleId="65830DF9C57D4F97A32A777DFF517780">
    <w:name w:val="65830DF9C57D4F97A32A777DFF517780"/>
    <w:rsid w:val="00114EBD"/>
  </w:style>
  <w:style w:type="paragraph" w:customStyle="1" w:styleId="339B33E9262F4752916BE6C2F9CE6BF5">
    <w:name w:val="339B33E9262F4752916BE6C2F9CE6BF5"/>
    <w:rsid w:val="00114EBD"/>
  </w:style>
  <w:style w:type="paragraph" w:customStyle="1" w:styleId="4905FC341A1B4EB2927F4908BAB44091">
    <w:name w:val="4905FC341A1B4EB2927F4908BAB44091"/>
    <w:rsid w:val="00114EBD"/>
  </w:style>
  <w:style w:type="paragraph" w:customStyle="1" w:styleId="D5CA27B8CD6740BDA2FB287C5B479EBC">
    <w:name w:val="D5CA27B8CD6740BDA2FB287C5B479EBC"/>
    <w:rsid w:val="00114EBD"/>
  </w:style>
  <w:style w:type="paragraph" w:customStyle="1" w:styleId="2716A3F3B85C4DB9A270916D02ADF208">
    <w:name w:val="2716A3F3B85C4DB9A270916D02ADF208"/>
    <w:rsid w:val="00114EBD"/>
  </w:style>
  <w:style w:type="paragraph" w:customStyle="1" w:styleId="A8D736C5B2F74F4BB3CE1E937EFE72BB">
    <w:name w:val="A8D736C5B2F74F4BB3CE1E937EFE72BB"/>
    <w:rsid w:val="00114EBD"/>
  </w:style>
  <w:style w:type="paragraph" w:customStyle="1" w:styleId="EEE8C408221140A1B7B59EFC8636D4FB">
    <w:name w:val="EEE8C408221140A1B7B59EFC8636D4FB"/>
    <w:rsid w:val="00114EBD"/>
  </w:style>
  <w:style w:type="paragraph" w:customStyle="1" w:styleId="D134000443A0421C99B7DD862B442C5A">
    <w:name w:val="D134000443A0421C99B7DD862B442C5A"/>
    <w:rsid w:val="00114EBD"/>
  </w:style>
  <w:style w:type="paragraph" w:customStyle="1" w:styleId="54D0EF8A02C1423D9603EBA28E720A43">
    <w:name w:val="54D0EF8A02C1423D9603EBA28E720A43"/>
    <w:rsid w:val="00114EBD"/>
  </w:style>
  <w:style w:type="paragraph" w:customStyle="1" w:styleId="4F9B9D88E7394209A8D8696173DEC536">
    <w:name w:val="4F9B9D88E7394209A8D8696173DEC536"/>
    <w:rsid w:val="00114EBD"/>
  </w:style>
  <w:style w:type="paragraph" w:customStyle="1" w:styleId="7C8FD956B5A34177931D9C7263B959FC">
    <w:name w:val="7C8FD956B5A34177931D9C7263B959FC"/>
    <w:rsid w:val="00114EBD"/>
  </w:style>
  <w:style w:type="paragraph" w:customStyle="1" w:styleId="63F119C76A84400D9F97C2EAD613D04F">
    <w:name w:val="63F119C76A84400D9F97C2EAD613D04F"/>
    <w:rsid w:val="00114EBD"/>
  </w:style>
  <w:style w:type="paragraph" w:customStyle="1" w:styleId="3CA777B7852D4F9EB4BC5E945E5F6AF3">
    <w:name w:val="3CA777B7852D4F9EB4BC5E945E5F6AF3"/>
    <w:rsid w:val="00114EBD"/>
  </w:style>
  <w:style w:type="paragraph" w:customStyle="1" w:styleId="1D3E7F91E2BC420D942DD1EE4324B730">
    <w:name w:val="1D3E7F91E2BC420D942DD1EE4324B730"/>
    <w:rsid w:val="00114EBD"/>
  </w:style>
  <w:style w:type="paragraph" w:customStyle="1" w:styleId="70B093F4A74B42D7B4613F77CAC6E94C">
    <w:name w:val="70B093F4A74B42D7B4613F77CAC6E94C"/>
    <w:rsid w:val="00114EBD"/>
  </w:style>
  <w:style w:type="paragraph" w:customStyle="1" w:styleId="2BB8FF78B548415A9A473F4AD5F72176">
    <w:name w:val="2BB8FF78B548415A9A473F4AD5F72176"/>
    <w:rsid w:val="00114EBD"/>
  </w:style>
  <w:style w:type="paragraph" w:customStyle="1" w:styleId="D294A6732DA84416B400D56A15EAD4E0">
    <w:name w:val="D294A6732DA84416B400D56A15EAD4E0"/>
    <w:rsid w:val="00114EBD"/>
  </w:style>
  <w:style w:type="paragraph" w:customStyle="1" w:styleId="81706E53D19744F6BC0CF138B5B11A54">
    <w:name w:val="81706E53D19744F6BC0CF138B5B11A54"/>
    <w:rsid w:val="00114EBD"/>
  </w:style>
  <w:style w:type="paragraph" w:customStyle="1" w:styleId="CF7483BC7540400C9E10AAF6C3217E9B">
    <w:name w:val="CF7483BC7540400C9E10AAF6C3217E9B"/>
    <w:rsid w:val="00114EBD"/>
  </w:style>
  <w:style w:type="paragraph" w:customStyle="1" w:styleId="0A9646CF825F4096B21B37F187275659">
    <w:name w:val="0A9646CF825F4096B21B37F187275659"/>
    <w:rsid w:val="003E4296"/>
  </w:style>
  <w:style w:type="paragraph" w:customStyle="1" w:styleId="A8C26F79FC314253B855B68634A5D865">
    <w:name w:val="A8C26F79FC314253B855B68634A5D865"/>
    <w:rsid w:val="003E4296"/>
  </w:style>
  <w:style w:type="paragraph" w:customStyle="1" w:styleId="DF9CA4934CDD4483B339E8A36F3A95E0">
    <w:name w:val="DF9CA4934CDD4483B339E8A36F3A95E0"/>
    <w:rsid w:val="003E4296"/>
  </w:style>
  <w:style w:type="paragraph" w:customStyle="1" w:styleId="6ED90F2CE5174C47AE649F32C98935A0">
    <w:name w:val="6ED90F2CE5174C47AE649F32C98935A0"/>
    <w:rsid w:val="003E4296"/>
  </w:style>
  <w:style w:type="paragraph" w:customStyle="1" w:styleId="9C90D161E7224D23863C11603DFED834">
    <w:name w:val="9C90D161E7224D23863C11603DFED834"/>
    <w:rsid w:val="003E4296"/>
  </w:style>
  <w:style w:type="paragraph" w:customStyle="1" w:styleId="CFE6397430584AD5AEF616D15C90F8B1">
    <w:name w:val="CFE6397430584AD5AEF616D15C90F8B1"/>
    <w:rsid w:val="003E4296"/>
  </w:style>
  <w:style w:type="paragraph" w:customStyle="1" w:styleId="9D5554276E3A4FA088DB6961B975F109">
    <w:name w:val="9D5554276E3A4FA088DB6961B975F109"/>
    <w:rsid w:val="003E4296"/>
  </w:style>
  <w:style w:type="paragraph" w:customStyle="1" w:styleId="C99943BF46F94DCA8225F3DB2F4588FC">
    <w:name w:val="C99943BF46F94DCA8225F3DB2F4588FC"/>
    <w:rsid w:val="003E4296"/>
  </w:style>
  <w:style w:type="paragraph" w:customStyle="1" w:styleId="93700F5AE36C4C24992A36D8E465570C">
    <w:name w:val="93700F5AE36C4C24992A36D8E465570C"/>
    <w:rsid w:val="003E4296"/>
  </w:style>
  <w:style w:type="paragraph" w:customStyle="1" w:styleId="E511AA719F9B4A9ABCE09BF8B3F1E45A">
    <w:name w:val="E511AA719F9B4A9ABCE09BF8B3F1E45A"/>
    <w:rsid w:val="003E4296"/>
  </w:style>
  <w:style w:type="paragraph" w:customStyle="1" w:styleId="ED09C766FBF74DBD8588311510DD25D1">
    <w:name w:val="ED09C766FBF74DBD8588311510DD25D1"/>
    <w:rsid w:val="003E4296"/>
  </w:style>
  <w:style w:type="paragraph" w:customStyle="1" w:styleId="08AC9A87F4A44F07A14B9E7C6F996737">
    <w:name w:val="08AC9A87F4A44F07A14B9E7C6F996737"/>
    <w:rsid w:val="003E4296"/>
  </w:style>
  <w:style w:type="paragraph" w:customStyle="1" w:styleId="B4D676F1E26842E088BF690307D72D37">
    <w:name w:val="B4D676F1E26842E088BF690307D72D37"/>
    <w:rsid w:val="003E4296"/>
  </w:style>
  <w:style w:type="paragraph" w:customStyle="1" w:styleId="632B22F0286B42A5B7721A598F9EAC67">
    <w:name w:val="632B22F0286B42A5B7721A598F9EAC67"/>
    <w:rsid w:val="003E4296"/>
  </w:style>
  <w:style w:type="paragraph" w:customStyle="1" w:styleId="45BF593C861B468F9E094E9DB1EC62FA3">
    <w:name w:val="45BF593C861B468F9E094E9DB1EC62FA3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AA1F3217D2294BDC91ECD18E4FCA47473">
    <w:name w:val="AA1F3217D2294BDC91ECD18E4FCA47473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6BA6ED1163DE47D89E2FB13623A1BE103">
    <w:name w:val="6BA6ED1163DE47D89E2FB13623A1BE103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6F64A555CEE481485700B73419616DA3">
    <w:name w:val="C6F64A555CEE481485700B73419616DA3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7AFD567B749480C9F7A241E123C895A1">
    <w:name w:val="C7AFD567B749480C9F7A241E123C895A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099213B0275D4BBE92D2DB6DB8A25C011">
    <w:name w:val="099213B0275D4BBE92D2DB6DB8A25C01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0A5FC0B8124417DBDF5CFA4E3E5DE4A1">
    <w:name w:val="C0A5FC0B8124417DBDF5CFA4E3E5DE4A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5FE24B7978BC4F02AE4343BB519739911">
    <w:name w:val="5FE24B7978BC4F02AE4343BB51973991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06863F67BDE24EA8B804AD56E63DC3D41">
    <w:name w:val="06863F67BDE24EA8B804AD56E63DC3D4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D7DBD27199A049178867A0B95C4BD1B61">
    <w:name w:val="D7DBD27199A049178867A0B95C4BD1B6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63D0324AFC0648308ABBD7A417F449001">
    <w:name w:val="63D0324AFC0648308ABBD7A417F44900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847CB768D30848A3A32FFA8EE1FBEFE21">
    <w:name w:val="847CB768D30848A3A32FFA8EE1FBEFE2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0A9646CF825F4096B21B37F1872756591">
    <w:name w:val="0A9646CF825F4096B21B37F187275659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43D84E15E9E04CF39002B15CFCDB74AD1">
    <w:name w:val="43D84E15E9E04CF39002B15CFCDB74AD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D1BC364EF2884E84870C2809A00471871">
    <w:name w:val="D1BC364EF2884E84870C2809A004718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7FEDAFDC15244282A83B2A19C65E78891">
    <w:name w:val="7FEDAFDC15244282A83B2A19C65E7889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E49D7BCFFF6D40E09F85CC8CE389547A1">
    <w:name w:val="E49D7BCFFF6D40E09F85CC8CE389547A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A8C26F79FC314253B855B68634A5D8651">
    <w:name w:val="A8C26F79FC314253B855B68634A5D865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A7FD567025634EA19D44D7F9430D32D61">
    <w:name w:val="A7FD567025634EA19D44D7F9430D32D6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146101DBB13B4E06A8E4691084C370C81">
    <w:name w:val="146101DBB13B4E06A8E4691084C370C8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AE686D653DAE4B96A94CBD0F7A77ADE41">
    <w:name w:val="AE686D653DAE4B96A94CBD0F7A77ADE4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0F05F272007B4B2F8B9675DC57F8AA341">
    <w:name w:val="0F05F272007B4B2F8B9675DC57F8AA34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6ED90F2CE5174C47AE649F32C98935A01">
    <w:name w:val="6ED90F2CE5174C47AE649F32C98935A0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B1AD70BDB9424AF3BC5B434F5F3138CF1">
    <w:name w:val="B1AD70BDB9424AF3BC5B434F5F3138CF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8C8B32691D2D49B187450E82D77697E61">
    <w:name w:val="8C8B32691D2D49B187450E82D77697E6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A724D8E79C6432C9C92EB5773445FDD1">
    <w:name w:val="CA724D8E79C6432C9C92EB5773445FDD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815094392E3D4B169C81B496F5D2389F1">
    <w:name w:val="815094392E3D4B169C81B496F5D2389F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9C90D161E7224D23863C11603DFED8341">
    <w:name w:val="9C90D161E7224D23863C11603DFED834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E32C3513D5DB4B699ED169129184B6891">
    <w:name w:val="E32C3513D5DB4B699ED169129184B689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B52540CA72044A94B3D19E43D37B52D71">
    <w:name w:val="B52540CA72044A94B3D19E43D37B52D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34C973E8B440442DBCC97F046E9A86751">
    <w:name w:val="34C973E8B440442DBCC97F046E9A8675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600D7CF43F5F4DA0A6DD745DB4CC68711">
    <w:name w:val="600D7CF43F5F4DA0A6DD745DB4CC6871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FE6397430584AD5AEF616D15C90F8B11">
    <w:name w:val="CFE6397430584AD5AEF616D15C90F8B1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C8A5A300D594E63B6963B812009FD111">
    <w:name w:val="CC8A5A300D594E63B6963B812009FD11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BB623414B854AE6A3B03B570BD22CFA1">
    <w:name w:val="CBB623414B854AE6A3B03B570BD22CFA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28DC04201EC242559E6F0C708DDAC6CC1">
    <w:name w:val="28DC04201EC242559E6F0C708DDAC6CC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9BB645FFA3C147FFA6497F284465E9A01">
    <w:name w:val="9BB645FFA3C147FFA6497F284465E9A0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9D5554276E3A4FA088DB6961B975F1091">
    <w:name w:val="9D5554276E3A4FA088DB6961B975F109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50A92734B44F480EB45AE4069C3D5E2E1">
    <w:name w:val="50A92734B44F480EB45AE4069C3D5E2E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BC0FD365688447ED8709906360D2FACA1">
    <w:name w:val="BC0FD365688447ED8709906360D2FACA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299892B2879D417AB7CE206826E334531">
    <w:name w:val="299892B2879D417AB7CE206826E33453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4B8390C0E0C34079ACE9B1B687BA718B1">
    <w:name w:val="4B8390C0E0C34079ACE9B1B687BA718B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99943BF46F94DCA8225F3DB2F4588FC1">
    <w:name w:val="C99943BF46F94DCA8225F3DB2F4588FC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D58FC387154D4F64BDE9DE9D650D86811">
    <w:name w:val="D58FC387154D4F64BDE9DE9D650D8681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A7732457F24A43D59E8E7CCB73D6F2371">
    <w:name w:val="A7732457F24A43D59E8E7CCB73D6F23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AF57DB7717C6453080117C70679530921">
    <w:name w:val="AF57DB7717C6453080117C7067953092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5975244962514F54AC6C3A01176A40B61">
    <w:name w:val="5975244962514F54AC6C3A01176A40B6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93700F5AE36C4C24992A36D8E465570C1">
    <w:name w:val="93700F5AE36C4C24992A36D8E465570C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DE1B35CF2F9148C7A6CB87E69923BAC21">
    <w:name w:val="DE1B35CF2F9148C7A6CB87E69923BAC2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B44FA07845B9476E80BE9C5137B5CBDB1">
    <w:name w:val="B44FA07845B9476E80BE9C5137B5CBDB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89538AA232C1433C82AB1F2FB1AFF2601">
    <w:name w:val="89538AA232C1433C82AB1F2FB1AFF260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5B5BB5C0F674159B42841DD953BA46D1">
    <w:name w:val="C5B5BB5C0F674159B42841DD953BA46D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E511AA719F9B4A9ABCE09BF8B3F1E45A1">
    <w:name w:val="E511AA719F9B4A9ABCE09BF8B3F1E45A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94A84F59288D452B9A2255FE50CF6E871">
    <w:name w:val="94A84F59288D452B9A2255FE50CF6E8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490C4B36A71742B882E65AF2ECCFB4771">
    <w:name w:val="490C4B36A71742B882E65AF2ECCFB47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65830DF9C57D4F97A32A777DFF5177801">
    <w:name w:val="65830DF9C57D4F97A32A777DFF517780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339B33E9262F4752916BE6C2F9CE6BF51">
    <w:name w:val="339B33E9262F4752916BE6C2F9CE6BF5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ED09C766FBF74DBD8588311510DD25D11">
    <w:name w:val="ED09C766FBF74DBD8588311510DD25D1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D5CA27B8CD6740BDA2FB287C5B479EBC1">
    <w:name w:val="D5CA27B8CD6740BDA2FB287C5B479EBC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2716A3F3B85C4DB9A270916D02ADF2081">
    <w:name w:val="2716A3F3B85C4DB9A270916D02ADF208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A8D736C5B2F74F4BB3CE1E937EFE72BB1">
    <w:name w:val="A8D736C5B2F74F4BB3CE1E937EFE72BB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EEE8C408221140A1B7B59EFC8636D4FB1">
    <w:name w:val="EEE8C408221140A1B7B59EFC8636D4FB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08AC9A87F4A44F07A14B9E7C6F9967371">
    <w:name w:val="08AC9A87F4A44F07A14B9E7C6F99673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54D0EF8A02C1423D9603EBA28E720A431">
    <w:name w:val="54D0EF8A02C1423D9603EBA28E720A43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4F9B9D88E7394209A8D8696173DEC5361">
    <w:name w:val="4F9B9D88E7394209A8D8696173DEC536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7C8FD956B5A34177931D9C7263B959FC1">
    <w:name w:val="7C8FD956B5A34177931D9C7263B959FC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63F119C76A84400D9F97C2EAD613D04F1">
    <w:name w:val="63F119C76A84400D9F97C2EAD613D04F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B4D676F1E26842E088BF690307D72D371">
    <w:name w:val="B4D676F1E26842E088BF690307D72D3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1D3E7F91E2BC420D942DD1EE4324B7301">
    <w:name w:val="1D3E7F91E2BC420D942DD1EE4324B730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70B093F4A74B42D7B4613F77CAC6E94C1">
    <w:name w:val="70B093F4A74B42D7B4613F77CAC6E94C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2BB8FF78B548415A9A473F4AD5F721761">
    <w:name w:val="2BB8FF78B548415A9A473F4AD5F72176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D294A6732DA84416B400D56A15EAD4E01">
    <w:name w:val="D294A6732DA84416B400D56A15EAD4E0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632B22F0286B42A5B7721A598F9EAC671">
    <w:name w:val="632B22F0286B42A5B7721A598F9EAC671"/>
    <w:rsid w:val="003E4296"/>
    <w:pPr>
      <w:spacing w:after="160" w:line="259" w:lineRule="auto"/>
    </w:pPr>
    <w:rPr>
      <w:rFonts w:eastAsiaTheme="minorHAnsi"/>
      <w:lang w:eastAsia="en-US"/>
    </w:rPr>
  </w:style>
  <w:style w:type="paragraph" w:customStyle="1" w:styleId="CF7483BC7540400C9E10AAF6C3217E9B1">
    <w:name w:val="CF7483BC7540400C9E10AAF6C3217E9B1"/>
    <w:rsid w:val="003E4296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l151</b:Tag>
    <b:SourceType>Book</b:SourceType>
    <b:Guid>{713B65DF-A65E-48D5-AFFB-123CAC161349}</b:Guid>
    <b:Title>Daten -und Informationsquellen. Auf dem Weg zur Informations Excellence</b:Title>
    <b:Year>2015</b:Year>
    <b:City>Wiesbaden</b:City>
    <b:Publisher>Springer</b:Publisher>
    <b:Author>
      <b:Author>
        <b:NameList>
          <b:Person>
            <b:Last>Hildebrand</b:Last>
            <b:First>Knut</b:First>
          </b:Person>
          <b:Person>
            <b:Last>Gebauer</b:Last>
            <b:First>Marcus</b:First>
          </b:Person>
          <b:Person>
            <b:Last>Hinrichs</b:Last>
            <b:First>Holger</b:First>
          </b:Person>
          <b:Person>
            <b:Last>Mielke</b:Last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412D76-74A6-4F07-A24D-4952E17B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ebert</dc:creator>
  <cp:lastModifiedBy>Sandra Wally</cp:lastModifiedBy>
  <cp:revision>52</cp:revision>
  <cp:lastPrinted>2019-03-11T10:01:00Z</cp:lastPrinted>
  <dcterms:created xsi:type="dcterms:W3CDTF">2019-01-21T10:35:00Z</dcterms:created>
  <dcterms:modified xsi:type="dcterms:W3CDTF">2024-01-04T10:24:00Z</dcterms:modified>
</cp:coreProperties>
</file>